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57205032" w:rsidR="00EB7575" w:rsidRPr="00223DBA" w:rsidRDefault="00AD27EE"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65514C">
            <w:rPr>
              <w:rFonts w:ascii="Arial" w:hAnsi="Arial" w:cs="Arial"/>
              <w:iCs/>
              <w:smallCaps/>
              <w:sz w:val="32"/>
              <w:szCs w:val="32"/>
              <w:lang w:val="es-MX" w:eastAsia="es-ES"/>
            </w:rPr>
            <w:t>LICITACIÓN PÚBLICA LOCAL LCCC 43068001-04</w:t>
          </w:r>
          <w:r w:rsidR="00354E63">
            <w:rPr>
              <w:rFonts w:ascii="Arial" w:hAnsi="Arial" w:cs="Arial"/>
              <w:iCs/>
              <w:smallCaps/>
              <w:sz w:val="32"/>
              <w:szCs w:val="32"/>
              <w:lang w:val="es-MX" w:eastAsia="es-ES"/>
            </w:rPr>
            <w:t>6</w:t>
          </w:r>
          <w:r w:rsidR="0065514C">
            <w:rPr>
              <w:rFonts w:ascii="Arial" w:hAnsi="Arial" w:cs="Arial"/>
              <w:iCs/>
              <w:smallCaps/>
              <w:sz w:val="32"/>
              <w:szCs w:val="32"/>
              <w:lang w:val="es-MX" w:eastAsia="es-ES"/>
            </w:rPr>
            <w:t>-2020</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104211BE" w:rsidR="005802D8" w:rsidRPr="00223DBA" w:rsidRDefault="00354E63" w:rsidP="00753BCE">
          <w:pPr>
            <w:jc w:val="center"/>
            <w:rPr>
              <w:rFonts w:ascii="Arial" w:hAnsi="Arial" w:cs="Arial"/>
              <w:iCs/>
              <w:sz w:val="40"/>
              <w:szCs w:val="24"/>
            </w:rPr>
          </w:pPr>
          <w:r w:rsidRPr="00354E63">
            <w:rPr>
              <w:rFonts w:ascii="Arial" w:hAnsi="Arial" w:cs="Arial"/>
              <w:iCs/>
              <w:smallCaps/>
              <w:sz w:val="28"/>
              <w:szCs w:val="18"/>
              <w:lang w:val="es-MX" w:eastAsia="es-ES"/>
            </w:rPr>
            <w:t>“ADQUISICIÓN DE EQUIPOS DE CÓMPUTO PARA DIVERSAS ÁREAS D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30F0250" w:rsidR="00EB7575" w:rsidRDefault="00EB7575" w:rsidP="00753BCE">
      <w:pPr>
        <w:rPr>
          <w:rFonts w:ascii="Arial" w:hAnsi="Arial" w:cs="Arial"/>
          <w:sz w:val="24"/>
          <w:szCs w:val="24"/>
        </w:rPr>
      </w:pPr>
    </w:p>
    <w:p w14:paraId="21D8A369" w14:textId="0F01BFCD" w:rsidR="00354E63" w:rsidRDefault="00354E63" w:rsidP="00753BCE">
      <w:pPr>
        <w:rPr>
          <w:rFonts w:ascii="Arial" w:hAnsi="Arial" w:cs="Arial"/>
          <w:sz w:val="24"/>
          <w:szCs w:val="24"/>
        </w:rPr>
      </w:pPr>
    </w:p>
    <w:p w14:paraId="5127C7FB" w14:textId="7E2FBDF9" w:rsidR="00354E63" w:rsidRDefault="00354E63" w:rsidP="00753BCE">
      <w:pPr>
        <w:rPr>
          <w:rFonts w:ascii="Arial" w:hAnsi="Arial" w:cs="Arial"/>
          <w:sz w:val="24"/>
          <w:szCs w:val="24"/>
        </w:rPr>
      </w:pPr>
    </w:p>
    <w:p w14:paraId="0897F8D7" w14:textId="77777777" w:rsidR="00354E63" w:rsidRPr="00E41B0C" w:rsidRDefault="00354E63"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092CB3D" w:rsidR="00EB7575" w:rsidRPr="00E41B0C" w:rsidRDefault="0065514C" w:rsidP="00753BCE">
          <w:pPr>
            <w:jc w:val="right"/>
            <w:rPr>
              <w:rFonts w:ascii="Arial" w:hAnsi="Arial" w:cs="Arial"/>
              <w:sz w:val="24"/>
              <w:szCs w:val="24"/>
            </w:rPr>
          </w:pPr>
          <w:r>
            <w:rPr>
              <w:rFonts w:ascii="Arial" w:hAnsi="Arial" w:cs="Arial"/>
              <w:sz w:val="24"/>
              <w:szCs w:val="24"/>
              <w:lang w:val="es-MX"/>
            </w:rPr>
            <w:t>10</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noviem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6DEBDB34"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354E63">
        <w:rPr>
          <w:rFonts w:ascii="Arial" w:eastAsiaTheme="minorEastAsia" w:hAnsi="Arial" w:cs="Arial"/>
          <w:sz w:val="18"/>
          <w:szCs w:val="18"/>
          <w:lang w:val="es-MX" w:eastAsia="es-MX"/>
        </w:rPr>
        <w:t>7</w:t>
      </w:r>
      <w:r w:rsidRPr="009A1784">
        <w:rPr>
          <w:rFonts w:ascii="Arial" w:eastAsiaTheme="minorEastAsia" w:hAnsi="Arial" w:cs="Arial"/>
          <w:sz w:val="18"/>
          <w:szCs w:val="18"/>
          <w:lang w:val="es-MX" w:eastAsia="es-MX"/>
        </w:rPr>
        <w:t>:</w:t>
      </w:r>
      <w:r w:rsidR="00354E63">
        <w:rPr>
          <w:rFonts w:ascii="Arial" w:eastAsiaTheme="minorEastAsia" w:hAnsi="Arial" w:cs="Arial"/>
          <w:sz w:val="18"/>
          <w:szCs w:val="18"/>
          <w:lang w:val="es-MX" w:eastAsia="es-MX"/>
        </w:rPr>
        <w:t>3</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5514C">
            <w:rPr>
              <w:rFonts w:ascii="Arial" w:eastAsiaTheme="minorEastAsia" w:hAnsi="Arial" w:cs="Arial"/>
              <w:sz w:val="18"/>
              <w:szCs w:val="18"/>
              <w:lang w:val="es-MX" w:eastAsia="es-MX"/>
            </w:rPr>
            <w:t>10 de nov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w:t>
      </w:r>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34AF6111" w:rsidR="009035E3" w:rsidRPr="009679A6" w:rsidRDefault="00BA2BAF"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TOODLE S.A. DE C.V.</w:t>
            </w:r>
          </w:p>
        </w:tc>
        <w:tc>
          <w:tcPr>
            <w:tcW w:w="3769" w:type="dxa"/>
            <w:vAlign w:val="center"/>
          </w:tcPr>
          <w:p w14:paraId="6390351B" w14:textId="6BF5034C" w:rsidR="009035E3" w:rsidRPr="009679A6" w:rsidRDefault="00BA2BAF"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TÍN SALVADOR RUBIO MARTÍNEZ</w:t>
            </w:r>
          </w:p>
        </w:tc>
      </w:tr>
      <w:tr w:rsidR="009035E3" w:rsidRPr="009A1784" w14:paraId="5637A27A" w14:textId="77777777" w:rsidTr="00882EA4">
        <w:trPr>
          <w:trHeight w:val="335"/>
        </w:trPr>
        <w:tc>
          <w:tcPr>
            <w:tcW w:w="1704" w:type="dxa"/>
            <w:vAlign w:val="center"/>
          </w:tcPr>
          <w:p w14:paraId="218D3560"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41455E3F" w14:textId="34D57083" w:rsidR="009035E3" w:rsidRPr="009679A6" w:rsidRDefault="00BA2BAF"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RVICES DEFINED IT S.A. DE C.V.</w:t>
            </w:r>
          </w:p>
        </w:tc>
        <w:tc>
          <w:tcPr>
            <w:tcW w:w="3769" w:type="dxa"/>
            <w:vAlign w:val="center"/>
          </w:tcPr>
          <w:p w14:paraId="1D3D5D79" w14:textId="2E674C49" w:rsidR="009035E3" w:rsidRPr="009679A6" w:rsidRDefault="00CD3C5C"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ERNESTO CALDERÓN GALINDO</w:t>
            </w:r>
          </w:p>
        </w:tc>
      </w:tr>
      <w:tr w:rsidR="00BA2BAF" w:rsidRPr="009A1784" w14:paraId="1ABCE257" w14:textId="77777777" w:rsidTr="00882EA4">
        <w:trPr>
          <w:trHeight w:val="335"/>
        </w:trPr>
        <w:tc>
          <w:tcPr>
            <w:tcW w:w="1704" w:type="dxa"/>
            <w:vAlign w:val="center"/>
          </w:tcPr>
          <w:p w14:paraId="76152939" w14:textId="318C73D8" w:rsidR="00BA2BAF" w:rsidRPr="009A1784" w:rsidRDefault="00BA2BAF" w:rsidP="00753BC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4DB65DF" w14:textId="41B5F800" w:rsidR="00BA2BAF" w:rsidRPr="009679A6" w:rsidRDefault="007B0054"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OMPUCAD S.A. DE C.V.</w:t>
            </w:r>
          </w:p>
        </w:tc>
        <w:tc>
          <w:tcPr>
            <w:tcW w:w="3769" w:type="dxa"/>
            <w:vAlign w:val="center"/>
          </w:tcPr>
          <w:p w14:paraId="0FDFE0B9" w14:textId="1B9E9720" w:rsidR="00BA2BAF" w:rsidRPr="009679A6" w:rsidRDefault="007B0054"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RGIO GABRIEL VALADEZ MORALES</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5438DF11"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t>Segundo.-</w:t>
      </w:r>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354E63">
            <w:rPr>
              <w:rFonts w:ascii="Arial" w:eastAsiaTheme="minorEastAsia" w:hAnsi="Arial" w:cs="Arial"/>
              <w:b/>
              <w:bCs/>
              <w:sz w:val="18"/>
              <w:szCs w:val="18"/>
              <w:lang w:val="es-MX" w:eastAsia="es-MX"/>
            </w:rPr>
            <w:t>LICITACIÓN PÚBLICA LOCAL LCCC 43068001-046-2020</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354E63">
            <w:rPr>
              <w:rFonts w:ascii="Arial" w:eastAsiaTheme="minorEastAsia" w:hAnsi="Arial" w:cs="Arial"/>
              <w:b/>
              <w:bCs/>
              <w:sz w:val="18"/>
              <w:szCs w:val="18"/>
              <w:lang w:val="es-MX" w:eastAsia="es-MX"/>
            </w:rPr>
            <w:t>“ADQUISICIÓN DE EQUIPOS DE CÓMPUTO PARA DIVERSAS ÁREAS DEL O.P.D. SERVICIOS DE SALUD JALISCO”</w:t>
          </w:r>
        </w:sdtContent>
      </w:sdt>
    </w:p>
    <w:p w14:paraId="7B457F4D" w14:textId="0848B7EE"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EC7E4B">
        <w:rPr>
          <w:rFonts w:ascii="Arial" w:eastAsiaTheme="minorEastAsia" w:hAnsi="Arial" w:cs="Arial"/>
          <w:sz w:val="18"/>
          <w:szCs w:val="18"/>
          <w:lang w:val="es-MX" w:eastAsia="es-MX"/>
        </w:rPr>
        <w:t xml:space="preserve">que </w:t>
      </w:r>
      <w:r w:rsidR="00033760" w:rsidRPr="008E658B">
        <w:rPr>
          <w:rFonts w:ascii="Arial" w:eastAsiaTheme="minorEastAsia" w:hAnsi="Arial" w:cs="Arial"/>
          <w:sz w:val="18"/>
          <w:szCs w:val="18"/>
          <w:lang w:val="es-MX" w:eastAsia="es-MX"/>
        </w:rPr>
        <w:t xml:space="preserve">hay </w:t>
      </w:r>
      <w:r w:rsidR="009C6310" w:rsidRPr="008E658B">
        <w:rPr>
          <w:rFonts w:ascii="Arial" w:eastAsiaTheme="minorEastAsia" w:hAnsi="Arial" w:cs="Arial"/>
          <w:sz w:val="18"/>
          <w:szCs w:val="18"/>
          <w:lang w:val="es-MX" w:eastAsia="es-MX"/>
        </w:rPr>
        <w:t>tre</w:t>
      </w:r>
      <w:r w:rsidR="00E158E4" w:rsidRPr="008E658B">
        <w:rPr>
          <w:rFonts w:ascii="Arial" w:eastAsiaTheme="minorEastAsia" w:hAnsi="Arial" w:cs="Arial"/>
          <w:sz w:val="18"/>
          <w:szCs w:val="18"/>
          <w:lang w:val="es-MX" w:eastAsia="es-MX"/>
        </w:rPr>
        <w:t>s</w:t>
      </w:r>
      <w:r w:rsidR="009035E3" w:rsidRPr="008E658B">
        <w:rPr>
          <w:rFonts w:ascii="Arial" w:eastAsiaTheme="minorEastAsia" w:hAnsi="Arial" w:cs="Arial"/>
          <w:sz w:val="18"/>
          <w:szCs w:val="18"/>
          <w:lang w:val="es-MX" w:eastAsia="es-MX"/>
        </w:rPr>
        <w:t xml:space="preserve"> </w:t>
      </w:r>
      <w:r w:rsidR="00423504" w:rsidRPr="008E658B">
        <w:rPr>
          <w:rFonts w:ascii="Arial" w:eastAsiaTheme="minorEastAsia" w:hAnsi="Arial" w:cs="Arial"/>
          <w:b/>
          <w:bCs/>
          <w:sz w:val="18"/>
          <w:szCs w:val="18"/>
          <w:lang w:val="es-MX" w:eastAsia="es-MX"/>
        </w:rPr>
        <w:t>PARTICIPANTES</w:t>
      </w:r>
      <w:r w:rsidR="009E1FAD" w:rsidRPr="008E658B">
        <w:rPr>
          <w:rFonts w:ascii="Arial" w:eastAsiaTheme="minorEastAsia" w:hAnsi="Arial" w:cs="Arial"/>
          <w:sz w:val="18"/>
          <w:szCs w:val="18"/>
          <w:lang w:val="es-MX" w:eastAsia="es-MX"/>
        </w:rPr>
        <w:t xml:space="preserve"> </w:t>
      </w:r>
      <w:r w:rsidRPr="008E658B">
        <w:rPr>
          <w:rFonts w:ascii="Arial" w:eastAsiaTheme="minorEastAsia" w:hAnsi="Arial" w:cs="Arial"/>
          <w:sz w:val="18"/>
          <w:szCs w:val="18"/>
          <w:lang w:val="es-MX" w:eastAsia="es-MX"/>
        </w:rPr>
        <w:t>que</w:t>
      </w:r>
      <w:r w:rsidR="009E1FAD" w:rsidRPr="009A1784">
        <w:rPr>
          <w:rFonts w:ascii="Arial" w:eastAsiaTheme="minorEastAsia" w:hAnsi="Arial" w:cs="Arial"/>
          <w:sz w:val="18"/>
          <w:szCs w:val="18"/>
          <w:lang w:val="es-MX" w:eastAsia="es-MX"/>
        </w:rPr>
        <w:t xml:space="preserve"> se regis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2F628091"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C6310" w:rsidRPr="009A1784" w14:paraId="18C05A7A" w14:textId="77777777" w:rsidTr="003E10B5">
        <w:trPr>
          <w:trHeight w:val="318"/>
        </w:trPr>
        <w:tc>
          <w:tcPr>
            <w:tcW w:w="1704" w:type="dxa"/>
            <w:vAlign w:val="center"/>
          </w:tcPr>
          <w:p w14:paraId="3FA5D4A1" w14:textId="77777777" w:rsidR="009C6310" w:rsidRPr="009A1784" w:rsidRDefault="009C6310" w:rsidP="009C6310">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7EF9A79E" w:rsidR="009C6310" w:rsidRPr="009679A6" w:rsidRDefault="009C6310" w:rsidP="009C631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TOODLE S.A. DE C.V.</w:t>
            </w:r>
          </w:p>
        </w:tc>
        <w:tc>
          <w:tcPr>
            <w:tcW w:w="3769" w:type="dxa"/>
            <w:vAlign w:val="center"/>
          </w:tcPr>
          <w:p w14:paraId="052287CC" w14:textId="4AA06364" w:rsidR="009C6310" w:rsidRPr="009679A6" w:rsidRDefault="009C6310" w:rsidP="009C631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TÍN SALVADOR RUBIO MARTÍNEZ</w:t>
            </w:r>
          </w:p>
        </w:tc>
      </w:tr>
      <w:tr w:rsidR="009C6310" w:rsidRPr="009A1784" w14:paraId="0E717FDF" w14:textId="77777777" w:rsidTr="003E10B5">
        <w:trPr>
          <w:trHeight w:val="335"/>
        </w:trPr>
        <w:tc>
          <w:tcPr>
            <w:tcW w:w="1704" w:type="dxa"/>
            <w:vAlign w:val="center"/>
          </w:tcPr>
          <w:p w14:paraId="265BCB18" w14:textId="77777777" w:rsidR="009C6310" w:rsidRPr="009A1784" w:rsidRDefault="009C6310" w:rsidP="009C6310">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2A8B2A37" w14:textId="0611CB13" w:rsidR="009C6310" w:rsidRPr="009679A6" w:rsidRDefault="009C6310" w:rsidP="009C631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RVICES DEFINED IT S.A. DE C.V.</w:t>
            </w:r>
          </w:p>
        </w:tc>
        <w:tc>
          <w:tcPr>
            <w:tcW w:w="3769" w:type="dxa"/>
            <w:vAlign w:val="center"/>
          </w:tcPr>
          <w:p w14:paraId="37DF594C" w14:textId="73A83FE9" w:rsidR="009C6310" w:rsidRPr="009679A6" w:rsidRDefault="009C6310" w:rsidP="009C631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ERNESTO CALDERÓN GALINDO</w:t>
            </w:r>
          </w:p>
        </w:tc>
      </w:tr>
      <w:tr w:rsidR="009C6310" w:rsidRPr="009A1784" w14:paraId="5A005B1B" w14:textId="77777777" w:rsidTr="003E10B5">
        <w:trPr>
          <w:trHeight w:val="335"/>
        </w:trPr>
        <w:tc>
          <w:tcPr>
            <w:tcW w:w="1704" w:type="dxa"/>
            <w:vAlign w:val="center"/>
          </w:tcPr>
          <w:p w14:paraId="572B02C6" w14:textId="5AB41251" w:rsidR="009C6310" w:rsidRPr="009A1784" w:rsidRDefault="009C6310" w:rsidP="009C631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816575F" w14:textId="18A8CDB3" w:rsidR="009C6310" w:rsidRPr="009679A6" w:rsidRDefault="009C6310" w:rsidP="009C631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OMPUCAD S.A. DE C.V.</w:t>
            </w:r>
          </w:p>
        </w:tc>
        <w:tc>
          <w:tcPr>
            <w:tcW w:w="3769" w:type="dxa"/>
            <w:vAlign w:val="center"/>
          </w:tcPr>
          <w:p w14:paraId="7C22B17F" w14:textId="1EE80FD7" w:rsidR="009C6310" w:rsidRPr="009679A6" w:rsidRDefault="009C6310" w:rsidP="009C631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RGIO GABRIEL VALADEZ MORALES</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lastRenderedPageBreak/>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70EB139D"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Los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C6310" w:rsidRPr="009A1784" w14:paraId="5BCF1FA5" w14:textId="77777777" w:rsidTr="003E10B5">
        <w:trPr>
          <w:trHeight w:val="318"/>
        </w:trPr>
        <w:tc>
          <w:tcPr>
            <w:tcW w:w="1704" w:type="dxa"/>
            <w:vAlign w:val="center"/>
          </w:tcPr>
          <w:p w14:paraId="3AE4C62D" w14:textId="77777777" w:rsidR="009C6310" w:rsidRPr="009A1784" w:rsidRDefault="009C6310" w:rsidP="009C6310">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6B8EF4C6" w:rsidR="009C6310" w:rsidRPr="009679A6" w:rsidRDefault="009C6310" w:rsidP="009C631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TOODLE S.A. DE C.V.</w:t>
            </w:r>
          </w:p>
        </w:tc>
        <w:tc>
          <w:tcPr>
            <w:tcW w:w="3769" w:type="dxa"/>
            <w:vAlign w:val="center"/>
          </w:tcPr>
          <w:p w14:paraId="3639A080" w14:textId="6651414B" w:rsidR="009C6310" w:rsidRPr="009679A6" w:rsidRDefault="009C6310" w:rsidP="009C631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RTÍN SALVADOR RUBIO MARTÍNEZ</w:t>
            </w:r>
          </w:p>
        </w:tc>
      </w:tr>
      <w:tr w:rsidR="009C6310" w:rsidRPr="009A1784" w14:paraId="4B2DA7EC" w14:textId="77777777" w:rsidTr="003E10B5">
        <w:trPr>
          <w:trHeight w:val="335"/>
        </w:trPr>
        <w:tc>
          <w:tcPr>
            <w:tcW w:w="1704" w:type="dxa"/>
            <w:vAlign w:val="center"/>
          </w:tcPr>
          <w:p w14:paraId="33FDF248" w14:textId="77777777" w:rsidR="009C6310" w:rsidRPr="009A1784" w:rsidRDefault="009C6310" w:rsidP="009C6310">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304478DE" w14:textId="5642D3B4" w:rsidR="009C6310" w:rsidRPr="009679A6" w:rsidRDefault="009C6310" w:rsidP="009C631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RVICES DEFINED IT S.A. DE C.V.</w:t>
            </w:r>
          </w:p>
        </w:tc>
        <w:tc>
          <w:tcPr>
            <w:tcW w:w="3769" w:type="dxa"/>
            <w:vAlign w:val="center"/>
          </w:tcPr>
          <w:p w14:paraId="4DDDA5C7" w14:textId="5CC08B16" w:rsidR="009C6310" w:rsidRPr="009679A6" w:rsidRDefault="009C6310" w:rsidP="009C631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ERNESTO CALDERÓN GALINDO</w:t>
            </w:r>
          </w:p>
        </w:tc>
      </w:tr>
      <w:tr w:rsidR="009C6310" w:rsidRPr="009A1784" w14:paraId="5871F692" w14:textId="77777777" w:rsidTr="003E10B5">
        <w:trPr>
          <w:trHeight w:val="335"/>
        </w:trPr>
        <w:tc>
          <w:tcPr>
            <w:tcW w:w="1704" w:type="dxa"/>
            <w:vAlign w:val="center"/>
          </w:tcPr>
          <w:p w14:paraId="4D3AFA58" w14:textId="270D28C4" w:rsidR="009C6310" w:rsidRPr="009A1784" w:rsidRDefault="009C6310" w:rsidP="009C631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6AA2D9A2" w14:textId="61A4BE01" w:rsidR="009C6310" w:rsidRPr="009679A6" w:rsidRDefault="009C6310" w:rsidP="009C631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OMPUCAD S.A. DE C.V.</w:t>
            </w:r>
          </w:p>
        </w:tc>
        <w:tc>
          <w:tcPr>
            <w:tcW w:w="3769" w:type="dxa"/>
            <w:vAlign w:val="center"/>
          </w:tcPr>
          <w:p w14:paraId="048409A0" w14:textId="081A259A" w:rsidR="009C6310" w:rsidRPr="009679A6" w:rsidRDefault="009C6310" w:rsidP="009C631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RGIO GABRIEL VALADEZ MORALES</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296827FB"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4488"/>
        <w:gridCol w:w="1914"/>
        <w:gridCol w:w="1912"/>
      </w:tblGrid>
      <w:tr w:rsidR="00E84751" w:rsidRPr="009A1784" w14:paraId="019DC54A" w14:textId="77777777" w:rsidTr="0065514C">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65514C" w:rsidRPr="009A1784" w:rsidRDefault="0065514C"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296" w:type="pct"/>
            <w:tcBorders>
              <w:top w:val="single" w:sz="2" w:space="0" w:color="auto"/>
              <w:left w:val="single" w:sz="2" w:space="0" w:color="auto"/>
              <w:right w:val="single" w:sz="2" w:space="0" w:color="auto"/>
            </w:tcBorders>
            <w:shd w:val="clear" w:color="auto" w:fill="D9D9D9"/>
            <w:vAlign w:val="center"/>
          </w:tcPr>
          <w:p w14:paraId="5588488D" w14:textId="77777777"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979" w:type="pct"/>
            <w:tcBorders>
              <w:top w:val="single" w:sz="2" w:space="0" w:color="auto"/>
              <w:left w:val="single" w:sz="2" w:space="0" w:color="auto"/>
              <w:right w:val="single" w:sz="2" w:space="0" w:color="auto"/>
            </w:tcBorders>
            <w:shd w:val="clear" w:color="auto" w:fill="D9D9D9"/>
          </w:tcPr>
          <w:p w14:paraId="5072353A" w14:textId="2A8EAA04" w:rsidR="0065514C" w:rsidRPr="009A1784" w:rsidRDefault="0065514C" w:rsidP="00A51D70">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ON</w:t>
            </w:r>
            <w:r w:rsidR="00E427E0">
              <w:rPr>
                <w:rFonts w:ascii="Arial" w:eastAsiaTheme="minorEastAsia" w:hAnsi="Arial" w:cs="Arial"/>
                <w:b/>
                <w:sz w:val="18"/>
                <w:szCs w:val="18"/>
                <w:lang w:val="es-MX" w:eastAsia="es-MX"/>
              </w:rPr>
              <w:t>ES</w:t>
            </w:r>
          </w:p>
        </w:tc>
        <w:tc>
          <w:tcPr>
            <w:tcW w:w="978" w:type="pct"/>
            <w:tcBorders>
              <w:top w:val="single" w:sz="2" w:space="0" w:color="auto"/>
              <w:left w:val="single" w:sz="2" w:space="0" w:color="auto"/>
              <w:right w:val="single" w:sz="2" w:space="0" w:color="auto"/>
            </w:tcBorders>
            <w:shd w:val="clear" w:color="auto" w:fill="D9D9D9"/>
            <w:vAlign w:val="center"/>
          </w:tcPr>
          <w:p w14:paraId="685435B8" w14:textId="711BBEC3"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E84751" w:rsidRPr="009A1784" w14:paraId="01F2C0F5" w14:textId="77777777" w:rsidTr="0065514C">
        <w:trPr>
          <w:trHeight w:val="445"/>
          <w:jc w:val="center"/>
        </w:trPr>
        <w:tc>
          <w:tcPr>
            <w:tcW w:w="747" w:type="pct"/>
            <w:vAlign w:val="center"/>
          </w:tcPr>
          <w:p w14:paraId="1CA65B83" w14:textId="77777777" w:rsidR="009C6310" w:rsidRPr="009A1784" w:rsidRDefault="009C6310" w:rsidP="009C6310">
            <w:pPr>
              <w:jc w:val="center"/>
              <w:rPr>
                <w:rFonts w:ascii="Arial" w:hAnsi="Arial" w:cs="Arial"/>
                <w:sz w:val="18"/>
                <w:szCs w:val="18"/>
              </w:rPr>
            </w:pPr>
            <w:r w:rsidRPr="009A1784">
              <w:rPr>
                <w:rFonts w:ascii="Arial" w:hAnsi="Arial" w:cs="Arial"/>
                <w:sz w:val="18"/>
                <w:szCs w:val="18"/>
              </w:rPr>
              <w:t>1</w:t>
            </w:r>
          </w:p>
        </w:tc>
        <w:tc>
          <w:tcPr>
            <w:tcW w:w="2296" w:type="pct"/>
            <w:shd w:val="clear" w:color="auto" w:fill="auto"/>
            <w:vAlign w:val="center"/>
          </w:tcPr>
          <w:p w14:paraId="351169D6" w14:textId="3CA3ED7E" w:rsidR="009C6310" w:rsidRPr="009A1784" w:rsidRDefault="009C6310" w:rsidP="009C6310">
            <w:pPr>
              <w:jc w:val="center"/>
              <w:rPr>
                <w:rFonts w:ascii="Arial" w:hAnsi="Arial" w:cs="Arial"/>
                <w:sz w:val="18"/>
                <w:szCs w:val="18"/>
              </w:rPr>
            </w:pPr>
            <w:r>
              <w:rPr>
                <w:rFonts w:ascii="Arial" w:eastAsiaTheme="minorEastAsia" w:hAnsi="Arial" w:cs="Arial"/>
                <w:sz w:val="18"/>
                <w:szCs w:val="18"/>
                <w:lang w:val="es-MX" w:eastAsia="es-MX"/>
              </w:rPr>
              <w:t>TOODLE S.A. DE C.V.</w:t>
            </w:r>
          </w:p>
        </w:tc>
        <w:tc>
          <w:tcPr>
            <w:tcW w:w="979" w:type="pct"/>
          </w:tcPr>
          <w:p w14:paraId="2A3FFBD6" w14:textId="0232B156" w:rsidR="009C6310" w:rsidRDefault="00E84751" w:rsidP="009C631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 2, 3, 4, 5, 6, 7, 8, 9, 10, 11, 12, 13, 14, 15, 16, 17 y 18</w:t>
            </w:r>
          </w:p>
        </w:tc>
        <w:tc>
          <w:tcPr>
            <w:tcW w:w="978" w:type="pct"/>
            <w:vAlign w:val="center"/>
          </w:tcPr>
          <w:p w14:paraId="78161363" w14:textId="5414D7F1" w:rsidR="009C6310" w:rsidRPr="009A1784" w:rsidRDefault="009C6310" w:rsidP="009C6310">
            <w:pPr>
              <w:jc w:val="center"/>
              <w:rPr>
                <w:rFonts w:ascii="Arial" w:hAnsi="Arial" w:cs="Arial"/>
                <w:sz w:val="18"/>
                <w:szCs w:val="18"/>
              </w:rPr>
            </w:pPr>
            <w:r>
              <w:rPr>
                <w:rFonts w:ascii="Arial" w:eastAsiaTheme="minorEastAsia" w:hAnsi="Arial" w:cs="Arial"/>
                <w:sz w:val="18"/>
                <w:szCs w:val="18"/>
                <w:lang w:val="es-MX" w:eastAsia="es-MX"/>
              </w:rPr>
              <w:t>$</w:t>
            </w:r>
            <w:r w:rsidR="00E84751">
              <w:rPr>
                <w:rFonts w:ascii="Arial" w:eastAsiaTheme="minorEastAsia" w:hAnsi="Arial" w:cs="Arial"/>
                <w:sz w:val="18"/>
                <w:szCs w:val="18"/>
                <w:lang w:val="es-MX" w:eastAsia="es-MX"/>
              </w:rPr>
              <w:t>4´300,354.94</w:t>
            </w:r>
          </w:p>
        </w:tc>
      </w:tr>
      <w:tr w:rsidR="00E84751" w:rsidRPr="009A1784" w14:paraId="38502856" w14:textId="77777777" w:rsidTr="0065514C">
        <w:trPr>
          <w:trHeight w:val="445"/>
          <w:jc w:val="center"/>
        </w:trPr>
        <w:tc>
          <w:tcPr>
            <w:tcW w:w="747" w:type="pct"/>
            <w:vAlign w:val="center"/>
          </w:tcPr>
          <w:p w14:paraId="58E115CC" w14:textId="77777777" w:rsidR="009C6310" w:rsidRPr="009A1784" w:rsidRDefault="009C6310" w:rsidP="009C6310">
            <w:pPr>
              <w:jc w:val="center"/>
              <w:rPr>
                <w:rFonts w:ascii="Arial" w:hAnsi="Arial" w:cs="Arial"/>
                <w:sz w:val="18"/>
                <w:szCs w:val="18"/>
              </w:rPr>
            </w:pPr>
            <w:r w:rsidRPr="009A1784">
              <w:rPr>
                <w:rFonts w:ascii="Arial" w:hAnsi="Arial" w:cs="Arial"/>
                <w:sz w:val="18"/>
                <w:szCs w:val="18"/>
              </w:rPr>
              <w:t>2</w:t>
            </w:r>
          </w:p>
        </w:tc>
        <w:tc>
          <w:tcPr>
            <w:tcW w:w="2296" w:type="pct"/>
            <w:vAlign w:val="center"/>
          </w:tcPr>
          <w:p w14:paraId="4E0E260D" w14:textId="77DAD117" w:rsidR="009C6310" w:rsidRPr="009A1784" w:rsidRDefault="009C6310" w:rsidP="009C6310">
            <w:pPr>
              <w:jc w:val="center"/>
              <w:rPr>
                <w:rFonts w:ascii="Arial" w:hAnsi="Arial" w:cs="Arial"/>
                <w:sz w:val="18"/>
                <w:szCs w:val="18"/>
              </w:rPr>
            </w:pPr>
            <w:r>
              <w:rPr>
                <w:rFonts w:ascii="Arial" w:eastAsiaTheme="minorEastAsia" w:hAnsi="Arial" w:cs="Arial"/>
                <w:sz w:val="18"/>
                <w:szCs w:val="18"/>
                <w:lang w:val="es-MX" w:eastAsia="es-MX"/>
              </w:rPr>
              <w:t>SERVICES DEFINED IT S.A. DE C.V.</w:t>
            </w:r>
          </w:p>
        </w:tc>
        <w:tc>
          <w:tcPr>
            <w:tcW w:w="979" w:type="pct"/>
          </w:tcPr>
          <w:p w14:paraId="4F88FE57" w14:textId="63343959" w:rsidR="009C6310" w:rsidRPr="00E37BD2" w:rsidRDefault="00E84751" w:rsidP="009C6310">
            <w:pPr>
              <w:jc w:val="center"/>
              <w:rPr>
                <w:rFonts w:ascii="Arial" w:hAnsi="Arial" w:cs="Arial"/>
                <w:sz w:val="18"/>
                <w:szCs w:val="18"/>
                <w:lang w:val="es-MX"/>
              </w:rPr>
            </w:pPr>
            <w:r>
              <w:rPr>
                <w:rFonts w:ascii="Arial" w:hAnsi="Arial" w:cs="Arial"/>
                <w:sz w:val="18"/>
                <w:szCs w:val="18"/>
                <w:lang w:val="es-MX"/>
              </w:rPr>
              <w:t xml:space="preserve">1, 2, 3, 4, 6, 7, 8, 10, 11, 12, 13, 14, 16, y </w:t>
            </w:r>
            <w:bookmarkStart w:id="0" w:name="_GoBack"/>
            <w:bookmarkEnd w:id="0"/>
            <w:r>
              <w:rPr>
                <w:rFonts w:ascii="Arial" w:hAnsi="Arial" w:cs="Arial"/>
                <w:sz w:val="18"/>
                <w:szCs w:val="18"/>
                <w:lang w:val="es-MX"/>
              </w:rPr>
              <w:t>18</w:t>
            </w:r>
          </w:p>
        </w:tc>
        <w:tc>
          <w:tcPr>
            <w:tcW w:w="978" w:type="pct"/>
            <w:tcBorders>
              <w:top w:val="single" w:sz="2" w:space="0" w:color="auto"/>
              <w:bottom w:val="single" w:sz="2" w:space="0" w:color="auto"/>
            </w:tcBorders>
            <w:vAlign w:val="center"/>
          </w:tcPr>
          <w:p w14:paraId="0FD6A3A2" w14:textId="464676F1" w:rsidR="009C6310" w:rsidRPr="009A1784" w:rsidRDefault="009C6310" w:rsidP="009C6310">
            <w:pPr>
              <w:jc w:val="center"/>
              <w:rPr>
                <w:rFonts w:ascii="Arial" w:hAnsi="Arial" w:cs="Arial"/>
                <w:sz w:val="18"/>
                <w:szCs w:val="18"/>
              </w:rPr>
            </w:pPr>
            <w:r w:rsidRPr="00E37BD2">
              <w:rPr>
                <w:rFonts w:ascii="Arial" w:hAnsi="Arial" w:cs="Arial"/>
                <w:sz w:val="18"/>
                <w:szCs w:val="18"/>
                <w:lang w:val="es-MX"/>
              </w:rPr>
              <w:t>$</w:t>
            </w:r>
            <w:r w:rsidR="00E84751">
              <w:rPr>
                <w:rFonts w:ascii="Arial" w:hAnsi="Arial" w:cs="Arial"/>
                <w:sz w:val="18"/>
                <w:szCs w:val="18"/>
                <w:lang w:val="es-MX"/>
              </w:rPr>
              <w:t>4´145,467.98</w:t>
            </w:r>
          </w:p>
        </w:tc>
      </w:tr>
      <w:tr w:rsidR="00E84751" w:rsidRPr="009A1784" w14:paraId="0BB96754" w14:textId="77777777" w:rsidTr="0065514C">
        <w:trPr>
          <w:trHeight w:val="445"/>
          <w:jc w:val="center"/>
        </w:trPr>
        <w:tc>
          <w:tcPr>
            <w:tcW w:w="747" w:type="pct"/>
            <w:vAlign w:val="center"/>
          </w:tcPr>
          <w:p w14:paraId="215EA179" w14:textId="62BDC76C" w:rsidR="009C6310" w:rsidRPr="009A1784" w:rsidRDefault="009C6310" w:rsidP="009C6310">
            <w:pPr>
              <w:jc w:val="center"/>
              <w:rPr>
                <w:rFonts w:ascii="Arial" w:hAnsi="Arial" w:cs="Arial"/>
                <w:sz w:val="18"/>
                <w:szCs w:val="18"/>
              </w:rPr>
            </w:pPr>
            <w:r>
              <w:rPr>
                <w:rFonts w:ascii="Arial" w:hAnsi="Arial" w:cs="Arial"/>
                <w:sz w:val="18"/>
                <w:szCs w:val="18"/>
              </w:rPr>
              <w:t>3</w:t>
            </w:r>
          </w:p>
        </w:tc>
        <w:tc>
          <w:tcPr>
            <w:tcW w:w="2296" w:type="pct"/>
            <w:vAlign w:val="center"/>
          </w:tcPr>
          <w:p w14:paraId="466566F7" w14:textId="20944E40" w:rsidR="009C6310" w:rsidRPr="009A1784" w:rsidRDefault="009C6310" w:rsidP="009C6310">
            <w:pPr>
              <w:jc w:val="center"/>
              <w:rPr>
                <w:rFonts w:ascii="Arial" w:hAnsi="Arial" w:cs="Arial"/>
                <w:sz w:val="18"/>
                <w:szCs w:val="18"/>
              </w:rPr>
            </w:pPr>
            <w:r>
              <w:rPr>
                <w:rFonts w:ascii="Arial" w:eastAsiaTheme="minorEastAsia" w:hAnsi="Arial" w:cs="Arial"/>
                <w:sz w:val="18"/>
                <w:szCs w:val="18"/>
                <w:lang w:val="es-MX" w:eastAsia="es-MX"/>
              </w:rPr>
              <w:t>COMPUCAD S.A. DE C.V.</w:t>
            </w:r>
          </w:p>
        </w:tc>
        <w:tc>
          <w:tcPr>
            <w:tcW w:w="979" w:type="pct"/>
          </w:tcPr>
          <w:p w14:paraId="3B2BDA90" w14:textId="424B022F" w:rsidR="009C6310" w:rsidRPr="00E37BD2" w:rsidRDefault="00FF202B" w:rsidP="009C6310">
            <w:pPr>
              <w:jc w:val="center"/>
              <w:rPr>
                <w:rFonts w:ascii="Arial" w:hAnsi="Arial" w:cs="Arial"/>
                <w:sz w:val="18"/>
                <w:szCs w:val="18"/>
                <w:lang w:val="es-MX"/>
              </w:rPr>
            </w:pPr>
            <w:r>
              <w:rPr>
                <w:rFonts w:ascii="Arial" w:hAnsi="Arial" w:cs="Arial"/>
                <w:sz w:val="18"/>
                <w:szCs w:val="18"/>
                <w:lang w:val="es-MX"/>
              </w:rPr>
              <w:t>3,</w:t>
            </w:r>
            <w:r w:rsidR="00364469">
              <w:rPr>
                <w:rFonts w:ascii="Arial" w:hAnsi="Arial" w:cs="Arial"/>
                <w:sz w:val="18"/>
                <w:szCs w:val="18"/>
                <w:lang w:val="es-MX"/>
              </w:rPr>
              <w:t xml:space="preserve"> </w:t>
            </w:r>
            <w:r>
              <w:rPr>
                <w:rFonts w:ascii="Arial" w:hAnsi="Arial" w:cs="Arial"/>
                <w:sz w:val="18"/>
                <w:szCs w:val="18"/>
                <w:lang w:val="es-MX"/>
              </w:rPr>
              <w:t>5,</w:t>
            </w:r>
            <w:r w:rsidR="00364469">
              <w:rPr>
                <w:rFonts w:ascii="Arial" w:hAnsi="Arial" w:cs="Arial"/>
                <w:sz w:val="18"/>
                <w:szCs w:val="18"/>
                <w:lang w:val="es-MX"/>
              </w:rPr>
              <w:t xml:space="preserve"> </w:t>
            </w:r>
            <w:r>
              <w:rPr>
                <w:rFonts w:ascii="Arial" w:hAnsi="Arial" w:cs="Arial"/>
                <w:sz w:val="18"/>
                <w:szCs w:val="18"/>
                <w:lang w:val="es-MX"/>
              </w:rPr>
              <w:t>9,</w:t>
            </w:r>
            <w:r w:rsidR="00364469">
              <w:rPr>
                <w:rFonts w:ascii="Arial" w:hAnsi="Arial" w:cs="Arial"/>
                <w:sz w:val="18"/>
                <w:szCs w:val="18"/>
                <w:lang w:val="es-MX"/>
              </w:rPr>
              <w:t xml:space="preserve"> </w:t>
            </w:r>
            <w:r>
              <w:rPr>
                <w:rFonts w:ascii="Arial" w:hAnsi="Arial" w:cs="Arial"/>
                <w:sz w:val="18"/>
                <w:szCs w:val="18"/>
                <w:lang w:val="es-MX"/>
              </w:rPr>
              <w:t>10,</w:t>
            </w:r>
            <w:r w:rsidR="00364469">
              <w:rPr>
                <w:rFonts w:ascii="Arial" w:hAnsi="Arial" w:cs="Arial"/>
                <w:sz w:val="18"/>
                <w:szCs w:val="18"/>
                <w:lang w:val="es-MX"/>
              </w:rPr>
              <w:t xml:space="preserve"> </w:t>
            </w:r>
            <w:r>
              <w:rPr>
                <w:rFonts w:ascii="Arial" w:hAnsi="Arial" w:cs="Arial"/>
                <w:sz w:val="18"/>
                <w:szCs w:val="18"/>
                <w:lang w:val="es-MX"/>
              </w:rPr>
              <w:t>11,</w:t>
            </w:r>
            <w:r w:rsidR="00364469">
              <w:rPr>
                <w:rFonts w:ascii="Arial" w:hAnsi="Arial" w:cs="Arial"/>
                <w:sz w:val="18"/>
                <w:szCs w:val="18"/>
                <w:lang w:val="es-MX"/>
              </w:rPr>
              <w:t xml:space="preserve"> </w:t>
            </w:r>
            <w:r>
              <w:rPr>
                <w:rFonts w:ascii="Arial" w:hAnsi="Arial" w:cs="Arial"/>
                <w:sz w:val="18"/>
                <w:szCs w:val="18"/>
                <w:lang w:val="es-MX"/>
              </w:rPr>
              <w:t>14,</w:t>
            </w:r>
            <w:r w:rsidR="00364469">
              <w:rPr>
                <w:rFonts w:ascii="Arial" w:hAnsi="Arial" w:cs="Arial"/>
                <w:sz w:val="18"/>
                <w:szCs w:val="18"/>
                <w:lang w:val="es-MX"/>
              </w:rPr>
              <w:t xml:space="preserve"> </w:t>
            </w:r>
            <w:r>
              <w:rPr>
                <w:rFonts w:ascii="Arial" w:hAnsi="Arial" w:cs="Arial"/>
                <w:sz w:val="18"/>
                <w:szCs w:val="18"/>
                <w:lang w:val="es-MX"/>
              </w:rPr>
              <w:t>16 y 18</w:t>
            </w:r>
          </w:p>
        </w:tc>
        <w:tc>
          <w:tcPr>
            <w:tcW w:w="978" w:type="pct"/>
            <w:tcBorders>
              <w:top w:val="single" w:sz="2" w:space="0" w:color="auto"/>
              <w:bottom w:val="single" w:sz="2" w:space="0" w:color="auto"/>
            </w:tcBorders>
            <w:vAlign w:val="center"/>
          </w:tcPr>
          <w:p w14:paraId="1C6C8F12" w14:textId="4F7FBD63" w:rsidR="009C6310" w:rsidRPr="00E37BD2" w:rsidRDefault="00FF6488" w:rsidP="009C6310">
            <w:pPr>
              <w:jc w:val="center"/>
              <w:rPr>
                <w:rFonts w:ascii="Arial" w:hAnsi="Arial" w:cs="Arial"/>
                <w:sz w:val="18"/>
                <w:szCs w:val="18"/>
                <w:lang w:val="es-MX"/>
              </w:rPr>
            </w:pPr>
            <w:r>
              <w:rPr>
                <w:rFonts w:ascii="Arial" w:hAnsi="Arial" w:cs="Arial"/>
                <w:sz w:val="18"/>
                <w:szCs w:val="18"/>
                <w:lang w:val="es-MX"/>
              </w:rPr>
              <w:t>$</w:t>
            </w:r>
            <w:r w:rsidR="00FF202B">
              <w:rPr>
                <w:rFonts w:ascii="Arial" w:hAnsi="Arial" w:cs="Arial"/>
                <w:sz w:val="18"/>
                <w:szCs w:val="18"/>
                <w:lang w:val="es-MX"/>
              </w:rPr>
              <w:t>963,933.32</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1F744CB4"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w:t>
      </w:r>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2C6B99">
        <w:rPr>
          <w:rFonts w:ascii="Arial" w:eastAsiaTheme="minorEastAsia" w:hAnsi="Arial" w:cs="Arial"/>
          <w:b/>
          <w:sz w:val="18"/>
          <w:szCs w:val="18"/>
          <w:lang w:val="es-MX" w:eastAsia="es-MX"/>
        </w:rPr>
        <w:t>CALENDARIO DE ACTIVIDADES</w:t>
      </w:r>
      <w:r w:rsidR="002C6B99" w:rsidRPr="002C6B99">
        <w:rPr>
          <w:rFonts w:ascii="Arial" w:eastAsiaTheme="minorEastAsia" w:hAnsi="Arial" w:cs="Arial"/>
          <w:sz w:val="18"/>
          <w:szCs w:val="18"/>
          <w:lang w:val="es-MX" w:eastAsia="es-MX"/>
        </w:rPr>
        <w:t xml:space="preserve"> señalado en </w:t>
      </w:r>
      <w:r w:rsidR="002C6B99" w:rsidRPr="002C6B99">
        <w:rPr>
          <w:rFonts w:ascii="Arial" w:eastAsiaTheme="minorEastAsia" w:hAnsi="Arial" w:cs="Arial"/>
          <w:b/>
          <w:sz w:val="18"/>
          <w:szCs w:val="18"/>
          <w:lang w:val="es-MX" w:eastAsia="es-MX"/>
        </w:rPr>
        <w:t>BASES</w:t>
      </w:r>
      <w:r w:rsidR="002C6B99" w:rsidRPr="002C6B99">
        <w:rPr>
          <w:rFonts w:ascii="Arial" w:eastAsiaTheme="minorEastAsia" w:hAnsi="Arial" w:cs="Arial"/>
          <w:sz w:val="18"/>
          <w:szCs w:val="18"/>
          <w:lang w:val="es-MX" w:eastAsia="es-MX"/>
        </w:rPr>
        <w:t xml:space="preserve"> a través de la página web </w:t>
      </w:r>
      <w:hyperlink r:id="rId9" w:history="1">
        <w:r w:rsidR="002C6B99" w:rsidRPr="002C6B99">
          <w:rPr>
            <w:rStyle w:val="Hipervnculo"/>
            <w:rFonts w:ascii="Arial" w:eastAsiaTheme="minorEastAsia" w:hAnsi="Arial" w:cs="Arial"/>
            <w:sz w:val="18"/>
            <w:szCs w:val="18"/>
            <w:lang w:val="es-MX" w:eastAsia="es-MX"/>
          </w:rPr>
          <w:t>https://info.jalisco.gob.mx</w:t>
        </w:r>
      </w:hyperlink>
      <w:r w:rsidR="002C6B99" w:rsidRPr="002C6B99">
        <w:rPr>
          <w:rFonts w:ascii="Arial" w:eastAsiaTheme="minorEastAsia" w:hAnsi="Arial" w:cs="Arial"/>
          <w:sz w:val="18"/>
          <w:szCs w:val="18"/>
          <w:u w:val="single"/>
          <w:lang w:val="es-MX" w:eastAsia="es-MX"/>
        </w:rPr>
        <w:t>.</w:t>
      </w:r>
      <w:r w:rsidR="002C6B99" w:rsidRPr="002C6B99">
        <w:rPr>
          <w:rFonts w:ascii="Arial" w:eastAsiaTheme="minorEastAsia" w:hAnsi="Arial" w:cs="Arial"/>
          <w:sz w:val="18"/>
          <w:szCs w:val="18"/>
          <w:lang w:eastAsia="es-MX"/>
        </w:rPr>
        <w:t xml:space="preserve"> </w:t>
      </w:r>
      <w:r w:rsidR="002C6B99" w:rsidRPr="008E658B">
        <w:rPr>
          <w:rFonts w:ascii="Arial" w:eastAsiaTheme="minorEastAsia" w:hAnsi="Arial" w:cs="Arial"/>
          <w:sz w:val="18"/>
          <w:szCs w:val="18"/>
          <w:lang w:eastAsia="es-MX"/>
        </w:rPr>
        <w:t xml:space="preserve">el día </w:t>
      </w:r>
      <w:r w:rsidR="00FE6056" w:rsidRPr="008E658B">
        <w:rPr>
          <w:rFonts w:ascii="Arial" w:eastAsiaTheme="minorEastAsia" w:hAnsi="Arial" w:cs="Arial"/>
          <w:sz w:val="18"/>
          <w:szCs w:val="18"/>
          <w:lang w:eastAsia="es-MX"/>
        </w:rPr>
        <w:t>1</w:t>
      </w:r>
      <w:r w:rsidR="009279F7" w:rsidRPr="008E658B">
        <w:rPr>
          <w:rFonts w:ascii="Arial" w:eastAsiaTheme="minorEastAsia" w:hAnsi="Arial" w:cs="Arial"/>
          <w:sz w:val="18"/>
          <w:szCs w:val="18"/>
          <w:lang w:eastAsia="es-MX"/>
        </w:rPr>
        <w:t>9</w:t>
      </w:r>
      <w:r w:rsidR="002C6B99" w:rsidRPr="008E658B">
        <w:rPr>
          <w:rFonts w:ascii="Arial" w:eastAsiaTheme="minorEastAsia" w:hAnsi="Arial" w:cs="Arial"/>
          <w:sz w:val="18"/>
          <w:szCs w:val="18"/>
          <w:lang w:eastAsia="es-MX"/>
        </w:rPr>
        <w:t xml:space="preserve"> de</w:t>
      </w:r>
      <w:r w:rsidR="000A4669" w:rsidRPr="008E658B">
        <w:rPr>
          <w:rFonts w:ascii="Arial" w:eastAsiaTheme="minorEastAsia" w:hAnsi="Arial" w:cs="Arial"/>
          <w:sz w:val="18"/>
          <w:szCs w:val="18"/>
          <w:lang w:eastAsia="es-MX"/>
        </w:rPr>
        <w:t xml:space="preserve"> </w:t>
      </w:r>
      <w:r w:rsidR="00AB3C33" w:rsidRPr="008E658B">
        <w:rPr>
          <w:rFonts w:ascii="Arial" w:eastAsiaTheme="minorEastAsia" w:hAnsi="Arial" w:cs="Arial"/>
          <w:sz w:val="18"/>
          <w:szCs w:val="18"/>
          <w:lang w:eastAsia="es-MX"/>
        </w:rPr>
        <w:t>noviem</w:t>
      </w:r>
      <w:r w:rsidR="000A4669" w:rsidRPr="008E658B">
        <w:rPr>
          <w:rFonts w:ascii="Arial" w:eastAsiaTheme="minorEastAsia" w:hAnsi="Arial" w:cs="Arial"/>
          <w:sz w:val="18"/>
          <w:szCs w:val="18"/>
          <w:lang w:eastAsia="es-MX"/>
        </w:rPr>
        <w:t>bre</w:t>
      </w:r>
      <w:r w:rsidR="002C6B99" w:rsidRPr="008E658B">
        <w:rPr>
          <w:rFonts w:ascii="Arial" w:eastAsiaTheme="minorEastAsia" w:hAnsi="Arial" w:cs="Arial"/>
          <w:sz w:val="18"/>
          <w:szCs w:val="18"/>
          <w:lang w:eastAsia="es-MX"/>
        </w:rPr>
        <w:t xml:space="preserve"> de 2020, a</w:t>
      </w:r>
      <w:r w:rsidR="002C6B99" w:rsidRPr="00312E8B">
        <w:rPr>
          <w:rFonts w:ascii="Arial" w:eastAsiaTheme="minorEastAsia" w:hAnsi="Arial" w:cs="Arial"/>
          <w:sz w:val="18"/>
          <w:szCs w:val="18"/>
          <w:lang w:eastAsia="es-MX"/>
        </w:rPr>
        <w:t xml:space="preserve"> partir de</w:t>
      </w:r>
      <w:r w:rsidR="002C6B99" w:rsidRPr="007F332F">
        <w:rPr>
          <w:rFonts w:ascii="Arial" w:eastAsiaTheme="minorEastAsia" w:hAnsi="Arial" w:cs="Arial"/>
          <w:sz w:val="18"/>
          <w:szCs w:val="18"/>
          <w:lang w:eastAsia="es-MX"/>
        </w:rPr>
        <w:t xml:space="preserve"> las 1</w:t>
      </w:r>
      <w:r w:rsidR="002C304C">
        <w:rPr>
          <w:rFonts w:ascii="Arial" w:eastAsiaTheme="minorEastAsia" w:hAnsi="Arial" w:cs="Arial"/>
          <w:sz w:val="18"/>
          <w:szCs w:val="18"/>
          <w:lang w:eastAsia="es-MX"/>
        </w:rPr>
        <w:t>9</w:t>
      </w:r>
      <w:r w:rsidR="002C6B99" w:rsidRPr="007F332F">
        <w:rPr>
          <w:rFonts w:ascii="Arial" w:eastAsiaTheme="minorEastAsia" w:hAnsi="Arial" w:cs="Arial"/>
          <w:sz w:val="18"/>
          <w:szCs w:val="18"/>
          <w:lang w:eastAsia="es-MX"/>
        </w:rPr>
        <w:t>:</w:t>
      </w:r>
      <w:r w:rsidR="002C304C">
        <w:rPr>
          <w:rFonts w:ascii="Arial" w:eastAsiaTheme="minorEastAsia" w:hAnsi="Arial" w:cs="Arial"/>
          <w:sz w:val="18"/>
          <w:szCs w:val="18"/>
          <w:lang w:eastAsia="es-MX"/>
        </w:rPr>
        <w:t>0</w:t>
      </w:r>
      <w:r w:rsidR="002C6B99" w:rsidRPr="007F332F">
        <w:rPr>
          <w:rFonts w:ascii="Arial" w:eastAsiaTheme="minorEastAsia" w:hAnsi="Arial" w:cs="Arial"/>
          <w:sz w:val="18"/>
          <w:szCs w:val="18"/>
          <w:lang w:eastAsia="es-MX"/>
        </w:rPr>
        <w:t>0 horas</w:t>
      </w:r>
      <w:r w:rsidR="002C6B99" w:rsidRPr="007F332F">
        <w:rPr>
          <w:rFonts w:ascii="Arial" w:eastAsiaTheme="minorEastAsia" w:hAnsi="Arial" w:cs="Arial"/>
          <w:sz w:val="18"/>
          <w:szCs w:val="18"/>
          <w:lang w:val="es-MX" w:eastAsia="es-MX"/>
        </w:rPr>
        <w:t>.</w:t>
      </w:r>
    </w:p>
    <w:p w14:paraId="0CA2BAE4" w14:textId="68AD4E6E"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lastRenderedPageBreak/>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EC7E4B">
        <w:rPr>
          <w:rFonts w:ascii="Arial" w:eastAsiaTheme="minorEastAsia" w:hAnsi="Arial" w:cs="Arial"/>
          <w:sz w:val="18"/>
          <w:szCs w:val="18"/>
          <w:lang w:val="es-MX" w:eastAsia="es-MX"/>
        </w:rPr>
        <w:t>inició</w:t>
      </w:r>
      <w:r w:rsidR="00D1712A" w:rsidRPr="00EC7E4B">
        <w:rPr>
          <w:rFonts w:ascii="Arial" w:eastAsiaTheme="minorEastAsia" w:hAnsi="Arial" w:cs="Arial"/>
          <w:sz w:val="18"/>
          <w:szCs w:val="18"/>
          <w:lang w:val="es-MX" w:eastAsia="es-MX"/>
        </w:rPr>
        <w:t xml:space="preserve"> las 1</w:t>
      </w:r>
      <w:r w:rsidR="00354E63">
        <w:rPr>
          <w:rFonts w:ascii="Arial" w:eastAsiaTheme="minorEastAsia" w:hAnsi="Arial" w:cs="Arial"/>
          <w:sz w:val="18"/>
          <w:szCs w:val="18"/>
          <w:lang w:val="es-MX" w:eastAsia="es-MX"/>
        </w:rPr>
        <w:t>7</w:t>
      </w:r>
      <w:r w:rsidRPr="00EC7E4B">
        <w:rPr>
          <w:rFonts w:ascii="Arial" w:eastAsiaTheme="minorEastAsia" w:hAnsi="Arial" w:cs="Arial"/>
          <w:sz w:val="18"/>
          <w:szCs w:val="18"/>
          <w:lang w:val="es-MX" w:eastAsia="es-MX"/>
        </w:rPr>
        <w:t>:</w:t>
      </w:r>
      <w:r w:rsidR="00354E63">
        <w:rPr>
          <w:rFonts w:ascii="Arial" w:eastAsiaTheme="minorEastAsia" w:hAnsi="Arial" w:cs="Arial"/>
          <w:sz w:val="18"/>
          <w:szCs w:val="18"/>
          <w:lang w:val="es-MX" w:eastAsia="es-MX"/>
        </w:rPr>
        <w:t>5</w:t>
      </w:r>
      <w:r w:rsidR="00B05EB4" w:rsidRPr="00EC7E4B">
        <w:rPr>
          <w:rFonts w:ascii="Arial" w:eastAsiaTheme="minorEastAsia" w:hAnsi="Arial" w:cs="Arial"/>
          <w:sz w:val="18"/>
          <w:szCs w:val="18"/>
          <w:lang w:val="es-MX" w:eastAsia="es-MX"/>
        </w:rPr>
        <w:t>8</w:t>
      </w:r>
      <w:r w:rsidR="00F677A4" w:rsidRPr="00EC7E4B">
        <w:rPr>
          <w:rFonts w:ascii="Arial" w:eastAsiaTheme="minorEastAsia" w:hAnsi="Arial" w:cs="Arial"/>
          <w:sz w:val="18"/>
          <w:szCs w:val="18"/>
          <w:lang w:val="es-MX" w:eastAsia="es-MX"/>
        </w:rPr>
        <w:t xml:space="preserve"> </w:t>
      </w:r>
      <w:r w:rsidRPr="00EC7E4B">
        <w:rPr>
          <w:rFonts w:ascii="Arial" w:eastAsiaTheme="minorEastAsia" w:hAnsi="Arial" w:cs="Arial"/>
          <w:sz w:val="18"/>
          <w:szCs w:val="18"/>
          <w:lang w:val="es-MX" w:eastAsia="es-MX"/>
        </w:rPr>
        <w:t>horas</w:t>
      </w:r>
      <w:r w:rsidRPr="000645BE">
        <w:rPr>
          <w:rFonts w:ascii="Arial" w:eastAsiaTheme="minorEastAsia" w:hAnsi="Arial" w:cs="Arial"/>
          <w:sz w:val="18"/>
          <w:szCs w:val="18"/>
          <w:lang w:val="es-MX" w:eastAsia="es-MX"/>
        </w:rPr>
        <w:t>,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tbl>
      <w:tblPr>
        <w:tblW w:w="5000" w:type="pct"/>
        <w:tblCellMar>
          <w:left w:w="70" w:type="dxa"/>
          <w:right w:w="70" w:type="dxa"/>
        </w:tblCellMar>
        <w:tblLook w:val="04A0" w:firstRow="1" w:lastRow="0" w:firstColumn="1" w:lastColumn="0" w:noHBand="0" w:noVBand="1"/>
      </w:tblPr>
      <w:tblGrid>
        <w:gridCol w:w="1968"/>
        <w:gridCol w:w="1968"/>
        <w:gridCol w:w="1763"/>
        <w:gridCol w:w="2245"/>
        <w:gridCol w:w="1827"/>
      </w:tblGrid>
      <w:tr w:rsidR="00DB22C4" w:rsidRPr="00E260E4" w14:paraId="689F3B32" w14:textId="77777777" w:rsidTr="00781974">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660C0E1"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38D44930"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43087AEC"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37608A53"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0DA75CC9" w14:textId="77777777" w:rsidR="00DB22C4" w:rsidRPr="00E260E4" w:rsidRDefault="00DB22C4" w:rsidP="003E10B5">
            <w:pPr>
              <w:jc w:val="center"/>
              <w:rPr>
                <w:rFonts w:ascii="Arial" w:hAnsi="Arial" w:cs="Arial"/>
                <w:b/>
                <w:color w:val="000000"/>
                <w:sz w:val="18"/>
                <w:szCs w:val="18"/>
              </w:rPr>
            </w:pPr>
            <w:r w:rsidRPr="00E260E4">
              <w:rPr>
                <w:rFonts w:ascii="Arial" w:hAnsi="Arial" w:cs="Arial"/>
                <w:b/>
                <w:color w:val="000000"/>
                <w:sz w:val="18"/>
                <w:szCs w:val="18"/>
              </w:rPr>
              <w:t>ANTEFIRMA</w:t>
            </w:r>
          </w:p>
        </w:tc>
      </w:tr>
      <w:tr w:rsidR="00DB22C4" w:rsidRPr="00E260E4" w14:paraId="4A914C00" w14:textId="77777777" w:rsidTr="00781974">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14:paraId="3FAEE580" w14:textId="77777777" w:rsidR="00DB22C4" w:rsidRPr="00AD2E9D" w:rsidRDefault="00DB22C4" w:rsidP="003E10B5">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33A72E67"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2FABE329" w14:textId="77777777" w:rsidR="00DB22C4" w:rsidRPr="00377FC1" w:rsidRDefault="00DB22C4" w:rsidP="003E10B5">
            <w:pPr>
              <w:jc w:val="center"/>
              <w:rPr>
                <w:rFonts w:ascii="Arial" w:hAnsi="Arial" w:cs="Arial"/>
                <w:color w:val="000000"/>
                <w:sz w:val="18"/>
                <w:szCs w:val="18"/>
              </w:rPr>
            </w:pPr>
            <w:r w:rsidRPr="00377FC1">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70366925"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26C94B1" w14:textId="77777777" w:rsidR="00DB22C4" w:rsidRPr="00E260E4" w:rsidRDefault="00DB22C4" w:rsidP="003E10B5">
            <w:pPr>
              <w:jc w:val="center"/>
              <w:rPr>
                <w:rFonts w:ascii="Arial" w:hAnsi="Arial" w:cs="Arial"/>
                <w:b/>
                <w:bCs/>
                <w:color w:val="000000"/>
                <w:sz w:val="18"/>
                <w:szCs w:val="18"/>
              </w:rPr>
            </w:pPr>
          </w:p>
        </w:tc>
      </w:tr>
      <w:tr w:rsidR="00DB22C4" w:rsidRPr="00E260E4" w14:paraId="679664D6" w14:textId="77777777" w:rsidTr="00781974">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431D8606" w14:textId="77777777" w:rsidR="00DB22C4" w:rsidRPr="00AD2E9D" w:rsidRDefault="00DB22C4" w:rsidP="003E10B5">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5EAB6ED7"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1C82610" w14:textId="77777777" w:rsidR="00DB22C4" w:rsidRPr="00377FC1" w:rsidRDefault="00DB22C4" w:rsidP="003E10B5">
            <w:pPr>
              <w:jc w:val="center"/>
              <w:rPr>
                <w:rFonts w:ascii="Arial" w:hAnsi="Arial" w:cs="Arial"/>
                <w:color w:val="000000"/>
                <w:sz w:val="18"/>
                <w:szCs w:val="18"/>
              </w:rPr>
            </w:pPr>
            <w:r w:rsidRPr="00377FC1">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26692C99"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2BE0BBEE" w14:textId="77777777" w:rsidR="00DB22C4" w:rsidRPr="00E260E4" w:rsidRDefault="00DB22C4" w:rsidP="003E10B5">
            <w:pPr>
              <w:jc w:val="center"/>
              <w:rPr>
                <w:rFonts w:ascii="Arial" w:hAnsi="Arial" w:cs="Arial"/>
                <w:b/>
                <w:bCs/>
                <w:color w:val="000000"/>
                <w:sz w:val="18"/>
                <w:szCs w:val="18"/>
              </w:rPr>
            </w:pPr>
          </w:p>
        </w:tc>
      </w:tr>
      <w:tr w:rsidR="00DB22C4" w:rsidRPr="00E260E4" w14:paraId="7F8EFCF4" w14:textId="77777777" w:rsidTr="00781974">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0FA75B9C" w14:textId="77777777" w:rsidR="00DB22C4" w:rsidRPr="00AD2E9D" w:rsidRDefault="00DB22C4" w:rsidP="003E10B5">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07" w:type="pct"/>
            <w:tcBorders>
              <w:top w:val="nil"/>
              <w:left w:val="nil"/>
              <w:bottom w:val="single" w:sz="4" w:space="0" w:color="auto"/>
              <w:right w:val="single" w:sz="4" w:space="0" w:color="auto"/>
            </w:tcBorders>
            <w:shd w:val="clear" w:color="auto" w:fill="auto"/>
            <w:vAlign w:val="center"/>
          </w:tcPr>
          <w:p w14:paraId="2272186F" w14:textId="77777777" w:rsidR="00DB22C4" w:rsidRPr="00E260E4" w:rsidRDefault="00DB22C4" w:rsidP="003E10B5">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0E202CF9" w14:textId="77777777" w:rsidR="00DB22C4" w:rsidRPr="00377FC1" w:rsidRDefault="00DB22C4" w:rsidP="003E10B5">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036A0D59" w14:textId="77777777" w:rsidR="00DB22C4" w:rsidRPr="00E260E4" w:rsidRDefault="00DB22C4" w:rsidP="003E10B5">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68ECE59" w14:textId="77777777" w:rsidR="00DB22C4" w:rsidRPr="00E260E4" w:rsidRDefault="00DB22C4" w:rsidP="003E10B5">
            <w:pPr>
              <w:jc w:val="center"/>
              <w:rPr>
                <w:rFonts w:ascii="Arial" w:hAnsi="Arial" w:cs="Arial"/>
                <w:b/>
                <w:bCs/>
                <w:color w:val="000000"/>
                <w:sz w:val="18"/>
                <w:szCs w:val="18"/>
              </w:rPr>
            </w:pPr>
          </w:p>
        </w:tc>
      </w:tr>
      <w:tr w:rsidR="00365834" w:rsidRPr="00E260E4" w14:paraId="1B357DB8" w14:textId="77777777" w:rsidTr="00781974">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52C7D62F" w14:textId="260CE0C3" w:rsidR="00365834" w:rsidRPr="00781974" w:rsidRDefault="00365834" w:rsidP="00365834">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07" w:type="pct"/>
            <w:tcBorders>
              <w:bottom w:val="single" w:sz="4" w:space="0" w:color="000000"/>
              <w:right w:val="single" w:sz="4" w:space="0" w:color="000000"/>
            </w:tcBorders>
            <w:shd w:val="clear" w:color="auto" w:fill="auto"/>
            <w:vAlign w:val="center"/>
          </w:tcPr>
          <w:p w14:paraId="5770A011" w14:textId="571754C8" w:rsidR="00365834" w:rsidRPr="00781974" w:rsidRDefault="00365834" w:rsidP="00365834">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16B98199" w14:textId="351C627C" w:rsidR="00365834" w:rsidRPr="00377FC1" w:rsidRDefault="00365834" w:rsidP="00365834">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5AD80C1" w14:textId="77777777" w:rsidR="00365834" w:rsidRPr="00E260E4" w:rsidRDefault="00365834" w:rsidP="00365834">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4C315277" w14:textId="77777777" w:rsidR="00365834" w:rsidRPr="00E260E4" w:rsidRDefault="00365834" w:rsidP="00365834">
            <w:pPr>
              <w:jc w:val="center"/>
              <w:rPr>
                <w:rFonts w:ascii="Arial" w:hAnsi="Arial" w:cs="Arial"/>
                <w:b/>
                <w:bCs/>
                <w:color w:val="000000"/>
                <w:sz w:val="18"/>
                <w:szCs w:val="18"/>
              </w:rPr>
            </w:pPr>
          </w:p>
        </w:tc>
      </w:tr>
      <w:tr w:rsidR="00402D03" w:rsidRPr="00E260E4" w14:paraId="6312C1AE" w14:textId="77777777" w:rsidTr="00781974">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5BA53859" w14:textId="62F2EFA9" w:rsidR="00402D03" w:rsidRDefault="00402D03" w:rsidP="00402D03">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1007" w:type="pct"/>
            <w:tcBorders>
              <w:bottom w:val="single" w:sz="4" w:space="0" w:color="000000"/>
              <w:right w:val="single" w:sz="4" w:space="0" w:color="000000"/>
            </w:tcBorders>
            <w:shd w:val="clear" w:color="auto" w:fill="auto"/>
            <w:vAlign w:val="center"/>
          </w:tcPr>
          <w:p w14:paraId="6C6F9701" w14:textId="1CE10302" w:rsidR="00402D03" w:rsidRDefault="00402D03" w:rsidP="00402D03">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14:paraId="1000F80E" w14:textId="7F3D2AAE" w:rsidR="00402D03" w:rsidRPr="00377FC1" w:rsidRDefault="00402D03" w:rsidP="00402D03">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038D9C6" w14:textId="77777777" w:rsidR="00402D03" w:rsidRPr="00E260E4" w:rsidRDefault="00402D03" w:rsidP="00402D03">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0074C9B" w14:textId="77777777" w:rsidR="00402D03" w:rsidRPr="00E260E4" w:rsidRDefault="00402D03" w:rsidP="00402D03">
            <w:pPr>
              <w:jc w:val="center"/>
              <w:rPr>
                <w:rFonts w:ascii="Arial" w:hAnsi="Arial" w:cs="Arial"/>
                <w:b/>
                <w:bCs/>
                <w:color w:val="000000"/>
                <w:sz w:val="18"/>
                <w:szCs w:val="18"/>
              </w:rPr>
            </w:pPr>
          </w:p>
        </w:tc>
      </w:tr>
      <w:tr w:rsidR="00402D03" w:rsidRPr="00E260E4" w14:paraId="1B2DA5C9" w14:textId="77777777" w:rsidTr="00781974">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14:paraId="5F78D9DF" w14:textId="77777777" w:rsidR="00402D03" w:rsidRPr="00AD2E9D" w:rsidRDefault="00402D03" w:rsidP="00402D03">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14:paraId="3A4B1A14" w14:textId="77777777" w:rsidR="00402D03" w:rsidRPr="00E260E4" w:rsidRDefault="00402D03" w:rsidP="00402D03">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6E34317A" w14:textId="77777777" w:rsidR="00402D03" w:rsidRPr="00377FC1" w:rsidRDefault="00402D03" w:rsidP="00402D03">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35B08B5" w14:textId="77777777" w:rsidR="00402D03" w:rsidRPr="00E260E4" w:rsidRDefault="00402D03" w:rsidP="00402D03">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669FD78" w14:textId="77777777" w:rsidR="00402D03" w:rsidRPr="00E260E4" w:rsidRDefault="00402D03" w:rsidP="00402D03">
            <w:pPr>
              <w:jc w:val="center"/>
              <w:rPr>
                <w:rFonts w:ascii="Arial" w:hAnsi="Arial" w:cs="Arial"/>
                <w:b/>
                <w:bCs/>
                <w:color w:val="000000"/>
                <w:sz w:val="18"/>
                <w:szCs w:val="18"/>
              </w:rPr>
            </w:pPr>
          </w:p>
        </w:tc>
      </w:tr>
      <w:tr w:rsidR="00402D03" w:rsidRPr="00E260E4" w14:paraId="224B4829" w14:textId="77777777" w:rsidTr="00781974">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413DC48B" w14:textId="77777777" w:rsidR="00402D03" w:rsidRPr="00AD2E9D" w:rsidRDefault="00402D03" w:rsidP="00402D03">
            <w:pPr>
              <w:jc w:val="center"/>
              <w:rPr>
                <w:rFonts w:ascii="Arial" w:hAnsi="Arial" w:cs="Arial"/>
                <w:color w:val="000000"/>
                <w:sz w:val="18"/>
                <w:szCs w:val="18"/>
              </w:rPr>
            </w:pPr>
            <w:r w:rsidRPr="00AD2E9D">
              <w:rPr>
                <w:rFonts w:ascii="Arial" w:hAnsi="Arial" w:cs="Arial"/>
                <w:color w:val="000000"/>
                <w:sz w:val="18"/>
                <w:szCs w:val="18"/>
              </w:rPr>
              <w:lastRenderedPageBreak/>
              <w:t xml:space="preserve">Lic. Juan Mora </w:t>
            </w:r>
            <w:proofErr w:type="spellStart"/>
            <w:r w:rsidRPr="00AD2E9D">
              <w:rPr>
                <w:rFonts w:ascii="Arial" w:hAnsi="Arial" w:cs="Arial"/>
                <w:color w:val="000000"/>
                <w:sz w:val="18"/>
                <w:szCs w:val="18"/>
              </w:rPr>
              <w:t>Mora</w:t>
            </w:r>
            <w:proofErr w:type="spellEnd"/>
          </w:p>
        </w:tc>
        <w:tc>
          <w:tcPr>
            <w:tcW w:w="1007" w:type="pct"/>
            <w:tcBorders>
              <w:top w:val="nil"/>
              <w:left w:val="nil"/>
              <w:bottom w:val="single" w:sz="4" w:space="0" w:color="auto"/>
              <w:right w:val="single" w:sz="4" w:space="0" w:color="auto"/>
            </w:tcBorders>
            <w:shd w:val="clear" w:color="auto" w:fill="auto"/>
            <w:vAlign w:val="center"/>
          </w:tcPr>
          <w:p w14:paraId="79A9EEFF" w14:textId="77777777" w:rsidR="00402D03" w:rsidRPr="00E260E4" w:rsidRDefault="00402D03" w:rsidP="00402D03">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02" w:type="pct"/>
            <w:tcBorders>
              <w:top w:val="nil"/>
              <w:left w:val="nil"/>
              <w:bottom w:val="single" w:sz="4" w:space="0" w:color="auto"/>
              <w:right w:val="single" w:sz="4" w:space="0" w:color="auto"/>
            </w:tcBorders>
            <w:shd w:val="clear" w:color="auto" w:fill="auto"/>
            <w:vAlign w:val="center"/>
          </w:tcPr>
          <w:p w14:paraId="07429910" w14:textId="77777777" w:rsidR="00402D03" w:rsidRPr="00377FC1" w:rsidRDefault="00402D03" w:rsidP="00402D03">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20F6A7FF" w14:textId="77777777" w:rsidR="00402D03" w:rsidRPr="00E260E4" w:rsidRDefault="00402D03" w:rsidP="00402D03">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197A96B" w14:textId="77777777" w:rsidR="00402D03" w:rsidRPr="00E260E4" w:rsidRDefault="00402D03" w:rsidP="00402D03">
            <w:pPr>
              <w:jc w:val="center"/>
              <w:rPr>
                <w:rFonts w:ascii="Arial" w:hAnsi="Arial" w:cs="Arial"/>
                <w:b/>
                <w:bCs/>
                <w:color w:val="000000"/>
                <w:sz w:val="18"/>
                <w:szCs w:val="18"/>
              </w:rPr>
            </w:pPr>
          </w:p>
        </w:tc>
      </w:tr>
      <w:tr w:rsidR="00402D03" w:rsidRPr="00E260E4" w14:paraId="1C81D1D3" w14:textId="77777777" w:rsidTr="00781974">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2BD42608" w14:textId="2C2CA5B1" w:rsidR="00402D03" w:rsidRPr="00AD2E9D" w:rsidRDefault="00402D03" w:rsidP="00402D03">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Eduardo González Amutio</w:t>
            </w:r>
          </w:p>
        </w:tc>
        <w:tc>
          <w:tcPr>
            <w:tcW w:w="1007" w:type="pct"/>
            <w:tcBorders>
              <w:top w:val="nil"/>
              <w:left w:val="nil"/>
              <w:bottom w:val="single" w:sz="4" w:space="0" w:color="auto"/>
              <w:right w:val="single" w:sz="4" w:space="0" w:color="auto"/>
            </w:tcBorders>
            <w:shd w:val="clear" w:color="auto" w:fill="auto"/>
            <w:vAlign w:val="center"/>
          </w:tcPr>
          <w:p w14:paraId="04C3D85A" w14:textId="07F3C42F" w:rsidR="00402D03" w:rsidRDefault="00402D03" w:rsidP="00402D03">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02" w:type="pct"/>
            <w:tcBorders>
              <w:top w:val="nil"/>
              <w:left w:val="nil"/>
              <w:bottom w:val="single" w:sz="4" w:space="0" w:color="auto"/>
              <w:right w:val="single" w:sz="4" w:space="0" w:color="auto"/>
            </w:tcBorders>
            <w:shd w:val="clear" w:color="auto" w:fill="auto"/>
            <w:vAlign w:val="center"/>
          </w:tcPr>
          <w:p w14:paraId="684FA732" w14:textId="22785346" w:rsidR="00402D03" w:rsidRPr="00377FC1" w:rsidRDefault="00402D03" w:rsidP="00402D03">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52CE1356" w14:textId="77777777" w:rsidR="00402D03" w:rsidRPr="00E260E4" w:rsidRDefault="00402D03" w:rsidP="00402D03">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46C8B2D8" w14:textId="77777777" w:rsidR="00402D03" w:rsidRPr="00E260E4" w:rsidRDefault="00402D03" w:rsidP="00402D03">
            <w:pPr>
              <w:jc w:val="center"/>
              <w:rPr>
                <w:rFonts w:ascii="Arial" w:hAnsi="Arial" w:cs="Arial"/>
                <w:b/>
                <w:bCs/>
                <w:color w:val="000000"/>
                <w:sz w:val="18"/>
                <w:szCs w:val="18"/>
              </w:rPr>
            </w:pPr>
          </w:p>
        </w:tc>
      </w:tr>
      <w:tr w:rsidR="00402D03" w:rsidRPr="00E260E4" w14:paraId="38083DE1" w14:textId="77777777" w:rsidTr="00781974">
        <w:trPr>
          <w:trHeight w:val="168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D1C2203" w14:textId="77777777" w:rsidR="00402D03" w:rsidRPr="00AD2E9D" w:rsidRDefault="00402D03" w:rsidP="00402D03">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14:paraId="7B51B41D" w14:textId="77777777" w:rsidR="00402D03" w:rsidRPr="00E260E4" w:rsidRDefault="00402D03" w:rsidP="00402D03">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0877B360" w14:textId="77777777" w:rsidR="00402D03" w:rsidRPr="00377FC1" w:rsidRDefault="00402D03" w:rsidP="00402D03">
            <w:pPr>
              <w:jc w:val="center"/>
              <w:rPr>
                <w:rFonts w:ascii="Arial" w:hAnsi="Arial" w:cs="Arial"/>
                <w:color w:val="000000"/>
                <w:sz w:val="18"/>
                <w:szCs w:val="18"/>
              </w:rPr>
            </w:pPr>
            <w:r w:rsidRPr="00377FC1">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14:paraId="732920A5" w14:textId="77777777" w:rsidR="00402D03" w:rsidRPr="00E260E4" w:rsidRDefault="00402D03" w:rsidP="00402D03">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0BD651AE" w14:textId="77777777" w:rsidR="00402D03" w:rsidRPr="00E260E4" w:rsidRDefault="00402D03" w:rsidP="00402D03">
            <w:pPr>
              <w:jc w:val="center"/>
              <w:rPr>
                <w:rFonts w:ascii="Arial" w:hAnsi="Arial" w:cs="Arial"/>
                <w:b/>
                <w:bCs/>
                <w:color w:val="000000"/>
                <w:sz w:val="18"/>
                <w:szCs w:val="18"/>
              </w:rPr>
            </w:pPr>
          </w:p>
        </w:tc>
      </w:tr>
      <w:tr w:rsidR="00402D03" w:rsidRPr="00E260E4" w14:paraId="4C180962" w14:textId="77777777" w:rsidTr="00781974">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2F3AA706" w14:textId="77777777" w:rsidR="00402D03" w:rsidRPr="00AD2E9D" w:rsidRDefault="00402D03" w:rsidP="00402D03">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14:paraId="78265330" w14:textId="77777777" w:rsidR="00402D03" w:rsidRPr="00E260E4" w:rsidRDefault="00402D03" w:rsidP="00402D03">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152599C" w14:textId="77777777" w:rsidR="00402D03" w:rsidRPr="00377FC1" w:rsidRDefault="00402D03" w:rsidP="00402D03">
            <w:pPr>
              <w:jc w:val="center"/>
              <w:rPr>
                <w:rFonts w:ascii="Arial" w:hAnsi="Arial" w:cs="Arial"/>
                <w:color w:val="000000"/>
                <w:sz w:val="18"/>
                <w:szCs w:val="18"/>
              </w:rPr>
            </w:pPr>
            <w:r w:rsidRPr="00377FC1">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7F44BB91" w14:textId="77777777" w:rsidR="00402D03" w:rsidRPr="00E260E4" w:rsidRDefault="00402D03" w:rsidP="00402D03">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0ADC9A4C" w14:textId="77777777" w:rsidR="00402D03" w:rsidRPr="00E260E4" w:rsidRDefault="00402D03" w:rsidP="00402D03">
            <w:pPr>
              <w:jc w:val="center"/>
              <w:rPr>
                <w:rFonts w:ascii="Arial" w:hAnsi="Arial" w:cs="Arial"/>
                <w:color w:val="000000"/>
                <w:sz w:val="18"/>
                <w:szCs w:val="18"/>
              </w:rPr>
            </w:pPr>
          </w:p>
        </w:tc>
      </w:tr>
      <w:tr w:rsidR="008D0E56" w:rsidRPr="00E260E4" w14:paraId="272EB853" w14:textId="77777777" w:rsidTr="003100CB">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14:paraId="7E3D8ACE" w14:textId="2AD5686A" w:rsidR="008D0E56" w:rsidRPr="00AD2E9D" w:rsidRDefault="008D0E56" w:rsidP="008D0E56">
            <w:pPr>
              <w:jc w:val="center"/>
              <w:rPr>
                <w:rFonts w:ascii="Arial" w:hAnsi="Arial" w:cs="Arial"/>
                <w:color w:val="000000"/>
                <w:sz w:val="18"/>
                <w:szCs w:val="18"/>
              </w:rPr>
            </w:pPr>
            <w:r w:rsidRPr="00176CA0">
              <w:rPr>
                <w:rFonts w:ascii="Arial" w:hAnsi="Arial" w:cs="Arial"/>
                <w:color w:val="000000"/>
                <w:sz w:val="18"/>
                <w:szCs w:val="18"/>
              </w:rPr>
              <w:t>Ing. Gerardo Martínez Canchola</w:t>
            </w:r>
          </w:p>
        </w:tc>
        <w:tc>
          <w:tcPr>
            <w:tcW w:w="1007" w:type="pct"/>
            <w:tcBorders>
              <w:bottom w:val="single" w:sz="4" w:space="0" w:color="000000"/>
              <w:right w:val="single" w:sz="4" w:space="0" w:color="000000"/>
            </w:tcBorders>
            <w:shd w:val="clear" w:color="auto" w:fill="auto"/>
            <w:vAlign w:val="center"/>
          </w:tcPr>
          <w:p w14:paraId="1A02FF8B" w14:textId="58137A28" w:rsidR="008D0E56" w:rsidRPr="00E260E4" w:rsidRDefault="008D0E56" w:rsidP="008D0E56">
            <w:pPr>
              <w:jc w:val="center"/>
              <w:rPr>
                <w:rFonts w:ascii="Arial" w:hAnsi="Arial" w:cs="Arial"/>
                <w:color w:val="000000"/>
                <w:sz w:val="18"/>
                <w:szCs w:val="18"/>
              </w:rPr>
            </w:pPr>
            <w:r w:rsidRPr="00176CA0">
              <w:rPr>
                <w:rFonts w:ascii="Arial" w:hAnsi="Arial" w:cs="Arial"/>
                <w:color w:val="000000"/>
                <w:sz w:val="18"/>
                <w:szCs w:val="18"/>
              </w:rPr>
              <w:t>Representante de la Dirección Médica del O.P.D. Servicios de Salud Jalisco</w:t>
            </w:r>
          </w:p>
        </w:tc>
        <w:tc>
          <w:tcPr>
            <w:tcW w:w="902" w:type="pct"/>
            <w:tcBorders>
              <w:top w:val="nil"/>
              <w:left w:val="nil"/>
              <w:bottom w:val="single" w:sz="4" w:space="0" w:color="auto"/>
              <w:right w:val="single" w:sz="4" w:space="0" w:color="auto"/>
            </w:tcBorders>
            <w:shd w:val="clear" w:color="auto" w:fill="auto"/>
            <w:vAlign w:val="center"/>
          </w:tcPr>
          <w:p w14:paraId="001230F8" w14:textId="7E423917" w:rsidR="008D0E56" w:rsidRPr="00377FC1" w:rsidRDefault="008D0E56" w:rsidP="008D0E56">
            <w:pPr>
              <w:jc w:val="center"/>
              <w:rPr>
                <w:rFonts w:ascii="Arial" w:hAnsi="Arial" w:cs="Arial"/>
                <w:color w:val="000000"/>
                <w:sz w:val="18"/>
                <w:szCs w:val="18"/>
              </w:rPr>
            </w:pPr>
            <w:r w:rsidRPr="00377FC1">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14:paraId="54ED59C8" w14:textId="77777777" w:rsidR="008D0E56" w:rsidRPr="00E260E4" w:rsidRDefault="008D0E56" w:rsidP="008D0E56">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09A36A2" w14:textId="77777777" w:rsidR="008D0E56" w:rsidRPr="00E260E4" w:rsidRDefault="008D0E56" w:rsidP="008D0E56">
            <w:pPr>
              <w:jc w:val="center"/>
              <w:rPr>
                <w:rFonts w:ascii="Arial" w:hAnsi="Arial" w:cs="Arial"/>
                <w:color w:val="000000"/>
                <w:sz w:val="18"/>
                <w:szCs w:val="18"/>
              </w:rPr>
            </w:pPr>
          </w:p>
        </w:tc>
      </w:tr>
      <w:tr w:rsidR="008D0E56" w:rsidRPr="00E260E4" w14:paraId="0BD64FA3" w14:textId="77777777" w:rsidTr="00781974">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14:paraId="65E7EA6C" w14:textId="0F6D24D5" w:rsidR="003D25CA" w:rsidRPr="003D25CA" w:rsidRDefault="003D25CA" w:rsidP="003D25CA">
            <w:pPr>
              <w:jc w:val="center"/>
              <w:rPr>
                <w:rFonts w:ascii="Arial" w:hAnsi="Arial" w:cs="Arial"/>
                <w:color w:val="000000"/>
                <w:sz w:val="18"/>
                <w:szCs w:val="18"/>
                <w:lang w:bidi="es-MX"/>
              </w:rPr>
            </w:pPr>
            <w:r>
              <w:rPr>
                <w:rFonts w:ascii="Arial" w:hAnsi="Arial" w:cs="Arial"/>
                <w:color w:val="000000"/>
                <w:sz w:val="18"/>
                <w:szCs w:val="18"/>
                <w:lang w:bidi="es-MX"/>
              </w:rPr>
              <w:t>Lic</w:t>
            </w:r>
            <w:r w:rsidRPr="003D25CA">
              <w:rPr>
                <w:rFonts w:ascii="Arial" w:hAnsi="Arial" w:cs="Arial"/>
                <w:color w:val="000000"/>
                <w:sz w:val="18"/>
                <w:szCs w:val="18"/>
                <w:lang w:bidi="es-MX"/>
              </w:rPr>
              <w:t>.</w:t>
            </w:r>
            <w:r>
              <w:rPr>
                <w:rFonts w:ascii="Arial" w:hAnsi="Arial" w:cs="Arial"/>
                <w:color w:val="000000"/>
                <w:sz w:val="18"/>
                <w:szCs w:val="18"/>
                <w:lang w:bidi="es-MX"/>
              </w:rPr>
              <w:t xml:space="preserve"> Osmar Alonso Alcalá </w:t>
            </w:r>
            <w:r w:rsidR="00082EC5">
              <w:rPr>
                <w:rFonts w:ascii="Arial" w:hAnsi="Arial" w:cs="Arial"/>
                <w:color w:val="000000"/>
                <w:sz w:val="18"/>
                <w:szCs w:val="18"/>
                <w:lang w:bidi="es-MX"/>
              </w:rPr>
              <w:t>C</w:t>
            </w:r>
            <w:r>
              <w:rPr>
                <w:rFonts w:ascii="Arial" w:hAnsi="Arial" w:cs="Arial"/>
                <w:color w:val="000000"/>
                <w:sz w:val="18"/>
                <w:szCs w:val="18"/>
                <w:lang w:bidi="es-MX"/>
              </w:rPr>
              <w:t>ortes</w:t>
            </w:r>
            <w:r w:rsidRPr="003D25CA">
              <w:rPr>
                <w:rFonts w:ascii="Arial" w:hAnsi="Arial" w:cs="Arial"/>
                <w:color w:val="000000"/>
                <w:sz w:val="18"/>
                <w:szCs w:val="18"/>
                <w:lang w:bidi="es-MX"/>
              </w:rPr>
              <w:t xml:space="preserve">  </w:t>
            </w:r>
          </w:p>
          <w:p w14:paraId="5CD7DC81" w14:textId="06CBCB0A" w:rsidR="008D0E56" w:rsidRPr="00AD2E9D" w:rsidRDefault="008D0E56" w:rsidP="003D25CA">
            <w:pPr>
              <w:jc w:val="center"/>
              <w:rPr>
                <w:rFonts w:ascii="Arial" w:hAnsi="Arial" w:cs="Arial"/>
                <w:color w:val="000000"/>
                <w:sz w:val="18"/>
                <w:szCs w:val="18"/>
              </w:rPr>
            </w:pPr>
          </w:p>
        </w:tc>
        <w:tc>
          <w:tcPr>
            <w:tcW w:w="1007" w:type="pct"/>
            <w:tcBorders>
              <w:bottom w:val="single" w:sz="4" w:space="0" w:color="000000"/>
              <w:right w:val="single" w:sz="4" w:space="0" w:color="000000"/>
            </w:tcBorders>
            <w:shd w:val="clear" w:color="auto" w:fill="auto"/>
            <w:vAlign w:val="center"/>
          </w:tcPr>
          <w:p w14:paraId="603329E9" w14:textId="5338F5EE" w:rsidR="008D0E56" w:rsidRPr="00E260E4" w:rsidRDefault="003D25CA" w:rsidP="008D0E56">
            <w:pPr>
              <w:jc w:val="center"/>
              <w:rPr>
                <w:rFonts w:ascii="Arial" w:hAnsi="Arial" w:cs="Arial"/>
                <w:color w:val="000000"/>
                <w:sz w:val="18"/>
                <w:szCs w:val="18"/>
              </w:rPr>
            </w:pPr>
            <w:r w:rsidRPr="003D25CA">
              <w:rPr>
                <w:rFonts w:ascii="Arial" w:hAnsi="Arial" w:cs="Arial"/>
                <w:color w:val="000000"/>
                <w:sz w:val="18"/>
                <w:szCs w:val="18"/>
              </w:rPr>
              <w:t>Representante de la Dirección</w:t>
            </w:r>
            <w:r w:rsidRPr="003D25CA">
              <w:rPr>
                <w:rFonts w:ascii="Arial" w:hAnsi="Arial" w:cs="Arial"/>
                <w:color w:val="000000"/>
                <w:sz w:val="18"/>
                <w:szCs w:val="18"/>
                <w:lang w:bidi="es-MX"/>
              </w:rPr>
              <w:t xml:space="preserve"> Prevención y Promoción a la Salud del O.P.D. Servicios de Salud Jalisco</w:t>
            </w:r>
          </w:p>
        </w:tc>
        <w:tc>
          <w:tcPr>
            <w:tcW w:w="902" w:type="pct"/>
            <w:tcBorders>
              <w:top w:val="nil"/>
              <w:left w:val="nil"/>
              <w:bottom w:val="single" w:sz="4" w:space="0" w:color="auto"/>
              <w:right w:val="single" w:sz="4" w:space="0" w:color="auto"/>
            </w:tcBorders>
            <w:shd w:val="clear" w:color="auto" w:fill="auto"/>
            <w:vAlign w:val="center"/>
          </w:tcPr>
          <w:p w14:paraId="25DBC2D0" w14:textId="5DACF5A0" w:rsidR="008D0E56" w:rsidRPr="00377FC1" w:rsidRDefault="003D25CA" w:rsidP="008D0E56">
            <w:pPr>
              <w:jc w:val="center"/>
              <w:rPr>
                <w:rFonts w:ascii="Arial" w:hAnsi="Arial" w:cs="Arial"/>
                <w:color w:val="000000"/>
                <w:sz w:val="18"/>
                <w:szCs w:val="18"/>
              </w:rPr>
            </w:pPr>
            <w:r w:rsidRPr="00377FC1">
              <w:rPr>
                <w:rFonts w:ascii="Arial" w:hAnsi="Arial" w:cs="Arial"/>
                <w:color w:val="000000"/>
                <w:sz w:val="18"/>
                <w:szCs w:val="18"/>
              </w:rPr>
              <w:t xml:space="preserve">Área Técnica y Requirente </w:t>
            </w:r>
          </w:p>
        </w:tc>
        <w:tc>
          <w:tcPr>
            <w:tcW w:w="1149" w:type="pct"/>
            <w:tcBorders>
              <w:top w:val="nil"/>
              <w:left w:val="nil"/>
              <w:bottom w:val="single" w:sz="4" w:space="0" w:color="auto"/>
              <w:right w:val="single" w:sz="4" w:space="0" w:color="auto"/>
            </w:tcBorders>
            <w:shd w:val="clear" w:color="auto" w:fill="auto"/>
            <w:noWrap/>
            <w:vAlign w:val="center"/>
          </w:tcPr>
          <w:p w14:paraId="7ACD6001" w14:textId="77777777" w:rsidR="008D0E56" w:rsidRPr="00E260E4" w:rsidRDefault="008D0E56" w:rsidP="008D0E56">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3E8FA47" w14:textId="77777777" w:rsidR="008D0E56" w:rsidRPr="00E260E4" w:rsidRDefault="008D0E56" w:rsidP="008D0E56">
            <w:pPr>
              <w:jc w:val="center"/>
              <w:rPr>
                <w:rFonts w:ascii="Arial" w:hAnsi="Arial" w:cs="Arial"/>
                <w:color w:val="000000"/>
                <w:sz w:val="18"/>
                <w:szCs w:val="18"/>
              </w:rPr>
            </w:pPr>
          </w:p>
        </w:tc>
      </w:tr>
    </w:tbl>
    <w:p w14:paraId="7AA1D99E" w14:textId="4D51DDF6" w:rsidR="00D918E2" w:rsidRDefault="00D918E2" w:rsidP="00D918E2">
      <w:pPr>
        <w:shd w:val="clear" w:color="auto" w:fill="FFFFFF"/>
        <w:jc w:val="both"/>
        <w:rPr>
          <w:rFonts w:ascii="Arial" w:hAnsi="Arial" w:cs="Arial"/>
          <w:color w:val="000000"/>
          <w:sz w:val="18"/>
          <w:szCs w:val="18"/>
        </w:rPr>
      </w:pPr>
    </w:p>
    <w:p w14:paraId="58BD0167" w14:textId="77777777" w:rsidR="00603315" w:rsidRPr="00D918E2" w:rsidRDefault="00603315"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lastRenderedPageBreak/>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9C6310" w:rsidRPr="009A1784" w14:paraId="41411F52" w14:textId="77777777" w:rsidTr="00CB136D">
        <w:trPr>
          <w:trHeight w:val="783"/>
        </w:trPr>
        <w:tc>
          <w:tcPr>
            <w:tcW w:w="1560" w:type="dxa"/>
            <w:vAlign w:val="center"/>
          </w:tcPr>
          <w:p w14:paraId="46CA16B8" w14:textId="77777777" w:rsidR="009C6310" w:rsidRPr="009A1784" w:rsidRDefault="009C6310" w:rsidP="009C6310">
            <w:pPr>
              <w:jc w:val="center"/>
              <w:rPr>
                <w:rFonts w:ascii="Arial" w:hAnsi="Arial" w:cs="Arial"/>
                <w:bCs/>
                <w:iCs/>
                <w:smallCaps/>
                <w:sz w:val="18"/>
                <w:szCs w:val="18"/>
              </w:rPr>
            </w:pPr>
            <w:r w:rsidRPr="009A1784">
              <w:rPr>
                <w:rFonts w:ascii="Arial" w:hAnsi="Arial" w:cs="Arial"/>
                <w:bCs/>
                <w:iCs/>
                <w:smallCaps/>
                <w:sz w:val="18"/>
                <w:szCs w:val="18"/>
              </w:rPr>
              <w:t>1</w:t>
            </w:r>
          </w:p>
        </w:tc>
        <w:tc>
          <w:tcPr>
            <w:tcW w:w="2835" w:type="dxa"/>
            <w:shd w:val="clear" w:color="auto" w:fill="auto"/>
            <w:vAlign w:val="center"/>
          </w:tcPr>
          <w:p w14:paraId="51D668BC" w14:textId="64B964F1" w:rsidR="009C6310" w:rsidRPr="00E37BD2" w:rsidRDefault="009C6310" w:rsidP="009C6310">
            <w:pPr>
              <w:jc w:val="center"/>
              <w:rPr>
                <w:rFonts w:ascii="Arial" w:hAnsi="Arial" w:cs="Arial"/>
                <w:iCs/>
                <w:smallCaps/>
                <w:sz w:val="18"/>
                <w:szCs w:val="18"/>
              </w:rPr>
            </w:pPr>
            <w:r>
              <w:rPr>
                <w:rFonts w:ascii="Arial" w:eastAsiaTheme="minorEastAsia" w:hAnsi="Arial" w:cs="Arial"/>
                <w:sz w:val="18"/>
                <w:szCs w:val="18"/>
                <w:lang w:val="es-MX" w:eastAsia="es-MX"/>
              </w:rPr>
              <w:t>TOODLE S.A. DE C.V.</w:t>
            </w:r>
          </w:p>
        </w:tc>
        <w:tc>
          <w:tcPr>
            <w:tcW w:w="2693" w:type="dxa"/>
            <w:vAlign w:val="center"/>
          </w:tcPr>
          <w:p w14:paraId="297CD09C" w14:textId="3762640B" w:rsidR="009C6310" w:rsidRPr="009A1784" w:rsidRDefault="009C6310" w:rsidP="009C6310">
            <w:pPr>
              <w:jc w:val="center"/>
              <w:rPr>
                <w:rFonts w:ascii="Arial" w:hAnsi="Arial" w:cs="Arial"/>
                <w:bCs/>
                <w:iCs/>
                <w:smallCaps/>
                <w:sz w:val="18"/>
                <w:szCs w:val="18"/>
              </w:rPr>
            </w:pPr>
            <w:r>
              <w:rPr>
                <w:rFonts w:ascii="Arial" w:eastAsiaTheme="minorEastAsia" w:hAnsi="Arial" w:cs="Arial"/>
                <w:sz w:val="18"/>
                <w:szCs w:val="18"/>
                <w:lang w:val="es-MX" w:eastAsia="es-MX"/>
              </w:rPr>
              <w:t>MARTÍN SALVADOR RUBIO MARTÍNEZ</w:t>
            </w:r>
          </w:p>
        </w:tc>
        <w:tc>
          <w:tcPr>
            <w:tcW w:w="2693" w:type="dxa"/>
          </w:tcPr>
          <w:p w14:paraId="2EC47173" w14:textId="77777777" w:rsidR="009C6310" w:rsidRPr="009A1784" w:rsidRDefault="009C6310" w:rsidP="009C6310">
            <w:pPr>
              <w:jc w:val="center"/>
              <w:rPr>
                <w:rFonts w:ascii="Arial" w:hAnsi="Arial" w:cs="Arial"/>
                <w:bCs/>
                <w:iCs/>
                <w:smallCaps/>
                <w:sz w:val="18"/>
                <w:szCs w:val="18"/>
              </w:rPr>
            </w:pPr>
          </w:p>
        </w:tc>
      </w:tr>
      <w:tr w:rsidR="009C6310" w:rsidRPr="009A1784" w14:paraId="30939D98" w14:textId="77777777" w:rsidTr="00CB136D">
        <w:trPr>
          <w:trHeight w:val="926"/>
        </w:trPr>
        <w:tc>
          <w:tcPr>
            <w:tcW w:w="1560" w:type="dxa"/>
            <w:vAlign w:val="center"/>
          </w:tcPr>
          <w:p w14:paraId="7A5B5EC2" w14:textId="77777777" w:rsidR="009C6310" w:rsidRPr="009A1784" w:rsidRDefault="009C6310" w:rsidP="009C6310">
            <w:pPr>
              <w:jc w:val="center"/>
              <w:rPr>
                <w:rFonts w:ascii="Arial" w:hAnsi="Arial" w:cs="Arial"/>
                <w:bCs/>
                <w:iCs/>
                <w:smallCaps/>
                <w:sz w:val="18"/>
                <w:szCs w:val="18"/>
              </w:rPr>
            </w:pPr>
            <w:r w:rsidRPr="009A1784">
              <w:rPr>
                <w:rFonts w:ascii="Arial" w:hAnsi="Arial" w:cs="Arial"/>
                <w:bCs/>
                <w:iCs/>
                <w:smallCaps/>
                <w:sz w:val="18"/>
                <w:szCs w:val="18"/>
              </w:rPr>
              <w:t>2</w:t>
            </w:r>
          </w:p>
        </w:tc>
        <w:tc>
          <w:tcPr>
            <w:tcW w:w="2835" w:type="dxa"/>
            <w:vAlign w:val="center"/>
          </w:tcPr>
          <w:p w14:paraId="1E4F2DBE" w14:textId="54A4C273" w:rsidR="009C6310" w:rsidRPr="009A1784" w:rsidRDefault="009C6310" w:rsidP="009C6310">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SERVICES DEFINED IT S.A. DE C.V.</w:t>
            </w:r>
          </w:p>
        </w:tc>
        <w:tc>
          <w:tcPr>
            <w:tcW w:w="2693" w:type="dxa"/>
            <w:vAlign w:val="center"/>
          </w:tcPr>
          <w:p w14:paraId="5E9A8FD6" w14:textId="4FC4A86B" w:rsidR="009C6310" w:rsidRPr="009A1784" w:rsidRDefault="009C6310" w:rsidP="009C6310">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ERNESTO CALDERÓN GALINDO</w:t>
            </w:r>
          </w:p>
        </w:tc>
        <w:tc>
          <w:tcPr>
            <w:tcW w:w="2693" w:type="dxa"/>
          </w:tcPr>
          <w:p w14:paraId="0AE5E51F" w14:textId="77777777" w:rsidR="009C6310" w:rsidRPr="009A1784" w:rsidRDefault="009C6310" w:rsidP="009C6310">
            <w:pPr>
              <w:jc w:val="center"/>
              <w:rPr>
                <w:rFonts w:ascii="Arial" w:hAnsi="Arial" w:cs="Arial"/>
                <w:bCs/>
                <w:iCs/>
                <w:smallCaps/>
                <w:sz w:val="18"/>
                <w:szCs w:val="18"/>
              </w:rPr>
            </w:pPr>
          </w:p>
        </w:tc>
      </w:tr>
      <w:tr w:rsidR="009C6310" w:rsidRPr="009A1784" w14:paraId="10D701A7" w14:textId="77777777" w:rsidTr="00CB136D">
        <w:trPr>
          <w:trHeight w:val="926"/>
        </w:trPr>
        <w:tc>
          <w:tcPr>
            <w:tcW w:w="1560" w:type="dxa"/>
            <w:vAlign w:val="center"/>
          </w:tcPr>
          <w:p w14:paraId="2CCF5724" w14:textId="23672887" w:rsidR="009C6310" w:rsidRPr="009A1784" w:rsidRDefault="009C6310" w:rsidP="009C6310">
            <w:pPr>
              <w:jc w:val="center"/>
              <w:rPr>
                <w:rFonts w:ascii="Arial" w:hAnsi="Arial" w:cs="Arial"/>
                <w:bCs/>
                <w:iCs/>
                <w:smallCaps/>
                <w:sz w:val="18"/>
                <w:szCs w:val="18"/>
              </w:rPr>
            </w:pPr>
            <w:r>
              <w:rPr>
                <w:rFonts w:ascii="Arial" w:hAnsi="Arial" w:cs="Arial"/>
                <w:bCs/>
                <w:iCs/>
                <w:smallCaps/>
                <w:sz w:val="18"/>
                <w:szCs w:val="18"/>
              </w:rPr>
              <w:t>3</w:t>
            </w:r>
          </w:p>
        </w:tc>
        <w:tc>
          <w:tcPr>
            <w:tcW w:w="2835" w:type="dxa"/>
            <w:vAlign w:val="center"/>
          </w:tcPr>
          <w:p w14:paraId="294EBB0C" w14:textId="467DE743" w:rsidR="009C6310" w:rsidRPr="009A1784" w:rsidRDefault="009C6310" w:rsidP="009C6310">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COMPUCAD S.A. DE C.V.</w:t>
            </w:r>
          </w:p>
        </w:tc>
        <w:tc>
          <w:tcPr>
            <w:tcW w:w="2693" w:type="dxa"/>
            <w:vAlign w:val="center"/>
          </w:tcPr>
          <w:p w14:paraId="4C6A9353" w14:textId="671DDFBC" w:rsidR="009C6310" w:rsidRPr="009A1784" w:rsidRDefault="009C6310" w:rsidP="009C6310">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SERGIO GABRIEL VALADEZ MORALES</w:t>
            </w:r>
          </w:p>
        </w:tc>
        <w:tc>
          <w:tcPr>
            <w:tcW w:w="2693" w:type="dxa"/>
          </w:tcPr>
          <w:p w14:paraId="2FA2BA6F" w14:textId="77777777" w:rsidR="009C6310" w:rsidRPr="009A1784" w:rsidRDefault="009C6310" w:rsidP="009C6310">
            <w:pPr>
              <w:jc w:val="center"/>
              <w:rPr>
                <w:rFonts w:ascii="Arial" w:hAnsi="Arial" w:cs="Arial"/>
                <w:bCs/>
                <w:iCs/>
                <w:smallCaps/>
                <w:sz w:val="18"/>
                <w:szCs w:val="18"/>
              </w:rPr>
            </w:pPr>
          </w:p>
        </w:tc>
      </w:tr>
    </w:tbl>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77777777" w:rsidR="00E41B0C" w:rsidRPr="00CB136D" w:rsidRDefault="00E41B0C"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13980216" w:rsidR="00AA4C7C" w:rsidRDefault="00AA4C7C" w:rsidP="00753BCE">
      <w:pPr>
        <w:shd w:val="clear" w:color="auto" w:fill="FFFFFF"/>
        <w:jc w:val="both"/>
        <w:rPr>
          <w:rStyle w:val="Hipervnculo"/>
          <w:rFonts w:ascii="Arial" w:hAnsi="Arial" w:cs="Arial"/>
          <w:color w:val="1155CC"/>
          <w:sz w:val="12"/>
          <w:szCs w:val="14"/>
        </w:rPr>
      </w:pPr>
    </w:p>
    <w:p w14:paraId="4994CAA0" w14:textId="6C2E44A6" w:rsidR="00AA4C7C" w:rsidRDefault="00AA4C7C" w:rsidP="00753BCE">
      <w:pPr>
        <w:shd w:val="clear" w:color="auto" w:fill="FFFFFF"/>
        <w:jc w:val="both"/>
        <w:rPr>
          <w:rStyle w:val="Hipervnculo"/>
          <w:rFonts w:ascii="Arial" w:hAnsi="Arial" w:cs="Arial"/>
          <w:color w:val="1155CC"/>
          <w:sz w:val="12"/>
          <w:szCs w:val="14"/>
        </w:rPr>
      </w:pPr>
    </w:p>
    <w:p w14:paraId="460C7D0E" w14:textId="68265986" w:rsidR="00AA4C7C" w:rsidRDefault="00AA4C7C" w:rsidP="00753BCE">
      <w:pPr>
        <w:shd w:val="clear" w:color="auto" w:fill="FFFFFF"/>
        <w:jc w:val="both"/>
        <w:rPr>
          <w:rStyle w:val="Hipervnculo"/>
          <w:rFonts w:ascii="Arial" w:hAnsi="Arial" w:cs="Arial"/>
          <w:color w:val="1155CC"/>
          <w:sz w:val="12"/>
          <w:szCs w:val="14"/>
        </w:rPr>
      </w:pPr>
    </w:p>
    <w:p w14:paraId="224568E9" w14:textId="5BD67674"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CAC5" w14:textId="77777777" w:rsidR="00AD27EE" w:rsidRDefault="00AD27EE" w:rsidP="00275DB3">
      <w:r>
        <w:separator/>
      </w:r>
    </w:p>
  </w:endnote>
  <w:endnote w:type="continuationSeparator" w:id="0">
    <w:p w14:paraId="22C987C4" w14:textId="77777777" w:rsidR="00AD27EE" w:rsidRDefault="00AD27EE"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98F7" w14:textId="77777777" w:rsidR="00AD27EE" w:rsidRDefault="00AD27EE" w:rsidP="00275DB3">
      <w:r>
        <w:separator/>
      </w:r>
    </w:p>
  </w:footnote>
  <w:footnote w:type="continuationSeparator" w:id="0">
    <w:p w14:paraId="02339909" w14:textId="77777777" w:rsidR="00AD27EE" w:rsidRDefault="00AD27EE"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1DED4B50"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354E63">
          <w:rPr>
            <w:rFonts w:ascii="Arial" w:hAnsi="Arial" w:cs="Arial"/>
            <w:b/>
            <w:bCs/>
            <w:iCs/>
            <w:smallCaps/>
            <w:sz w:val="24"/>
            <w:szCs w:val="24"/>
            <w:lang w:val="es-MX" w:eastAsia="es-ES"/>
          </w:rPr>
          <w:t>LICITACIÓN PÚBLICA LOCAL LCCC 43068001-046-2020</w:t>
        </w:r>
      </w:sdtContent>
    </w:sdt>
  </w:p>
  <w:p w14:paraId="54C4D157" w14:textId="66118437" w:rsidR="00D1712A" w:rsidRPr="00E158E4" w:rsidRDefault="00AD27EE"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354E63">
          <w:rPr>
            <w:rFonts w:ascii="Arial" w:eastAsia="Century Gothic" w:hAnsi="Arial" w:cs="Arial"/>
            <w:b/>
            <w:bCs/>
            <w:iCs/>
            <w:smallCaps/>
            <w:color w:val="000000"/>
            <w:sz w:val="24"/>
            <w:szCs w:val="24"/>
            <w:lang w:eastAsia="en-US"/>
          </w:rPr>
          <w:t>“ADQUISICIÓN DE EQUIPOS DE CÓMPUTO PARA DIVERSAS ÁREAS DEL O.P.D. SERVICIOS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33760"/>
    <w:rsid w:val="00037C14"/>
    <w:rsid w:val="00040664"/>
    <w:rsid w:val="0005591E"/>
    <w:rsid w:val="00061A84"/>
    <w:rsid w:val="000632F5"/>
    <w:rsid w:val="000645BE"/>
    <w:rsid w:val="000703BD"/>
    <w:rsid w:val="00082EC5"/>
    <w:rsid w:val="000833E6"/>
    <w:rsid w:val="000871CB"/>
    <w:rsid w:val="000A4669"/>
    <w:rsid w:val="000A7A65"/>
    <w:rsid w:val="000B3AE8"/>
    <w:rsid w:val="000D630D"/>
    <w:rsid w:val="000E1A38"/>
    <w:rsid w:val="00101649"/>
    <w:rsid w:val="00107451"/>
    <w:rsid w:val="0011312A"/>
    <w:rsid w:val="00133C77"/>
    <w:rsid w:val="001350D7"/>
    <w:rsid w:val="00140402"/>
    <w:rsid w:val="0014434A"/>
    <w:rsid w:val="00150339"/>
    <w:rsid w:val="001530C8"/>
    <w:rsid w:val="001532F4"/>
    <w:rsid w:val="0015505A"/>
    <w:rsid w:val="00155EB1"/>
    <w:rsid w:val="001670AE"/>
    <w:rsid w:val="001A0647"/>
    <w:rsid w:val="001B19E2"/>
    <w:rsid w:val="001C423E"/>
    <w:rsid w:val="001C49E9"/>
    <w:rsid w:val="001D404A"/>
    <w:rsid w:val="001E049A"/>
    <w:rsid w:val="001E24B7"/>
    <w:rsid w:val="001E3E72"/>
    <w:rsid w:val="001E6790"/>
    <w:rsid w:val="001F7348"/>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45C1"/>
    <w:rsid w:val="00275DB3"/>
    <w:rsid w:val="0028484E"/>
    <w:rsid w:val="002A5D62"/>
    <w:rsid w:val="002A715F"/>
    <w:rsid w:val="002C3008"/>
    <w:rsid w:val="002C304C"/>
    <w:rsid w:val="002C6B99"/>
    <w:rsid w:val="002C7417"/>
    <w:rsid w:val="002E74C8"/>
    <w:rsid w:val="002F4588"/>
    <w:rsid w:val="002F69C4"/>
    <w:rsid w:val="00312E8B"/>
    <w:rsid w:val="00320228"/>
    <w:rsid w:val="00320BDE"/>
    <w:rsid w:val="00323D33"/>
    <w:rsid w:val="00331E47"/>
    <w:rsid w:val="00332A53"/>
    <w:rsid w:val="003411E2"/>
    <w:rsid w:val="00346340"/>
    <w:rsid w:val="00354E63"/>
    <w:rsid w:val="00364469"/>
    <w:rsid w:val="00365834"/>
    <w:rsid w:val="003663C1"/>
    <w:rsid w:val="0036749A"/>
    <w:rsid w:val="00373D82"/>
    <w:rsid w:val="00377FC1"/>
    <w:rsid w:val="0039503A"/>
    <w:rsid w:val="003A1B67"/>
    <w:rsid w:val="003A65D7"/>
    <w:rsid w:val="003A7948"/>
    <w:rsid w:val="003C528B"/>
    <w:rsid w:val="003C69E9"/>
    <w:rsid w:val="003D25CA"/>
    <w:rsid w:val="003D391F"/>
    <w:rsid w:val="003D45DB"/>
    <w:rsid w:val="003D7508"/>
    <w:rsid w:val="003D7EB8"/>
    <w:rsid w:val="003E2C7A"/>
    <w:rsid w:val="003F30AF"/>
    <w:rsid w:val="004021BC"/>
    <w:rsid w:val="00402D03"/>
    <w:rsid w:val="004173C7"/>
    <w:rsid w:val="00423504"/>
    <w:rsid w:val="00441F88"/>
    <w:rsid w:val="004437FE"/>
    <w:rsid w:val="00447826"/>
    <w:rsid w:val="00454BA9"/>
    <w:rsid w:val="00455BF7"/>
    <w:rsid w:val="00456E9C"/>
    <w:rsid w:val="00463B96"/>
    <w:rsid w:val="00472FA6"/>
    <w:rsid w:val="0047462B"/>
    <w:rsid w:val="004766F1"/>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50572A"/>
    <w:rsid w:val="005066F1"/>
    <w:rsid w:val="00506BAE"/>
    <w:rsid w:val="00512BF0"/>
    <w:rsid w:val="00515A5A"/>
    <w:rsid w:val="0052207B"/>
    <w:rsid w:val="00522D40"/>
    <w:rsid w:val="0052530D"/>
    <w:rsid w:val="0052577C"/>
    <w:rsid w:val="005320B4"/>
    <w:rsid w:val="005351F3"/>
    <w:rsid w:val="00562444"/>
    <w:rsid w:val="005630D2"/>
    <w:rsid w:val="00575537"/>
    <w:rsid w:val="00576582"/>
    <w:rsid w:val="005802D8"/>
    <w:rsid w:val="005A7952"/>
    <w:rsid w:val="005B4066"/>
    <w:rsid w:val="005B5250"/>
    <w:rsid w:val="005C0D91"/>
    <w:rsid w:val="005C4874"/>
    <w:rsid w:val="005D058D"/>
    <w:rsid w:val="005D7705"/>
    <w:rsid w:val="005E069B"/>
    <w:rsid w:val="005E5BD5"/>
    <w:rsid w:val="00603315"/>
    <w:rsid w:val="00605D37"/>
    <w:rsid w:val="0062225F"/>
    <w:rsid w:val="0062263D"/>
    <w:rsid w:val="006276DE"/>
    <w:rsid w:val="0063015A"/>
    <w:rsid w:val="00634EB2"/>
    <w:rsid w:val="00635D05"/>
    <w:rsid w:val="0065514C"/>
    <w:rsid w:val="00663F7D"/>
    <w:rsid w:val="00665916"/>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40C1"/>
    <w:rsid w:val="00704D87"/>
    <w:rsid w:val="007119BE"/>
    <w:rsid w:val="007126AA"/>
    <w:rsid w:val="00721830"/>
    <w:rsid w:val="00746191"/>
    <w:rsid w:val="007473B2"/>
    <w:rsid w:val="007478B1"/>
    <w:rsid w:val="00747A7C"/>
    <w:rsid w:val="00753BCE"/>
    <w:rsid w:val="00754929"/>
    <w:rsid w:val="00762C2B"/>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0054"/>
    <w:rsid w:val="007B6227"/>
    <w:rsid w:val="007B7281"/>
    <w:rsid w:val="007C3B30"/>
    <w:rsid w:val="007C6BCD"/>
    <w:rsid w:val="007C79C6"/>
    <w:rsid w:val="007D73CD"/>
    <w:rsid w:val="007E0774"/>
    <w:rsid w:val="007E4130"/>
    <w:rsid w:val="007F1850"/>
    <w:rsid w:val="007F332F"/>
    <w:rsid w:val="00806E47"/>
    <w:rsid w:val="0081004B"/>
    <w:rsid w:val="00816701"/>
    <w:rsid w:val="00817AE6"/>
    <w:rsid w:val="00817D62"/>
    <w:rsid w:val="00823CC0"/>
    <w:rsid w:val="00837C71"/>
    <w:rsid w:val="00845BA9"/>
    <w:rsid w:val="0085542B"/>
    <w:rsid w:val="00861834"/>
    <w:rsid w:val="00864ACF"/>
    <w:rsid w:val="00872C2A"/>
    <w:rsid w:val="00875095"/>
    <w:rsid w:val="00882EA4"/>
    <w:rsid w:val="008849CD"/>
    <w:rsid w:val="0089206D"/>
    <w:rsid w:val="008A1761"/>
    <w:rsid w:val="008A2A90"/>
    <w:rsid w:val="008A7DEC"/>
    <w:rsid w:val="008B081C"/>
    <w:rsid w:val="008B65A4"/>
    <w:rsid w:val="008B6BBA"/>
    <w:rsid w:val="008C6591"/>
    <w:rsid w:val="008D0E56"/>
    <w:rsid w:val="008E0EF6"/>
    <w:rsid w:val="008E658B"/>
    <w:rsid w:val="009035E3"/>
    <w:rsid w:val="00917BAD"/>
    <w:rsid w:val="009234BD"/>
    <w:rsid w:val="0092751E"/>
    <w:rsid w:val="009279F7"/>
    <w:rsid w:val="00943E2A"/>
    <w:rsid w:val="009453EF"/>
    <w:rsid w:val="009470B3"/>
    <w:rsid w:val="009520F3"/>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B63D1"/>
    <w:rsid w:val="009C160D"/>
    <w:rsid w:val="009C17F5"/>
    <w:rsid w:val="009C2168"/>
    <w:rsid w:val="009C2C02"/>
    <w:rsid w:val="009C6182"/>
    <w:rsid w:val="009C6310"/>
    <w:rsid w:val="009E1B58"/>
    <w:rsid w:val="009E1FAD"/>
    <w:rsid w:val="009F2234"/>
    <w:rsid w:val="00A013E2"/>
    <w:rsid w:val="00A01F17"/>
    <w:rsid w:val="00A02F19"/>
    <w:rsid w:val="00A103F9"/>
    <w:rsid w:val="00A12346"/>
    <w:rsid w:val="00A21324"/>
    <w:rsid w:val="00A24055"/>
    <w:rsid w:val="00A2478C"/>
    <w:rsid w:val="00A32FAC"/>
    <w:rsid w:val="00A33E67"/>
    <w:rsid w:val="00A34A6F"/>
    <w:rsid w:val="00A45E69"/>
    <w:rsid w:val="00A47762"/>
    <w:rsid w:val="00A47FC6"/>
    <w:rsid w:val="00A55188"/>
    <w:rsid w:val="00A6733D"/>
    <w:rsid w:val="00A71B98"/>
    <w:rsid w:val="00A74F5A"/>
    <w:rsid w:val="00AA36C9"/>
    <w:rsid w:val="00AA4C7C"/>
    <w:rsid w:val="00AB2FB6"/>
    <w:rsid w:val="00AB3C33"/>
    <w:rsid w:val="00AB46FA"/>
    <w:rsid w:val="00AB6050"/>
    <w:rsid w:val="00AC01D8"/>
    <w:rsid w:val="00AD27EE"/>
    <w:rsid w:val="00AD7808"/>
    <w:rsid w:val="00AE1CA0"/>
    <w:rsid w:val="00AF3929"/>
    <w:rsid w:val="00B05EB4"/>
    <w:rsid w:val="00B10025"/>
    <w:rsid w:val="00B2180B"/>
    <w:rsid w:val="00B22948"/>
    <w:rsid w:val="00B34B3E"/>
    <w:rsid w:val="00B37B02"/>
    <w:rsid w:val="00B44F61"/>
    <w:rsid w:val="00B51EF5"/>
    <w:rsid w:val="00B520EB"/>
    <w:rsid w:val="00B654C7"/>
    <w:rsid w:val="00B7355B"/>
    <w:rsid w:val="00B82381"/>
    <w:rsid w:val="00B87AA8"/>
    <w:rsid w:val="00B902AA"/>
    <w:rsid w:val="00B9170A"/>
    <w:rsid w:val="00B94B52"/>
    <w:rsid w:val="00B9679B"/>
    <w:rsid w:val="00BA225C"/>
    <w:rsid w:val="00BA2BAF"/>
    <w:rsid w:val="00BC10A6"/>
    <w:rsid w:val="00BC1EB2"/>
    <w:rsid w:val="00BC2CD9"/>
    <w:rsid w:val="00BC3418"/>
    <w:rsid w:val="00BC69BF"/>
    <w:rsid w:val="00BF0801"/>
    <w:rsid w:val="00BF53BF"/>
    <w:rsid w:val="00BF6C9B"/>
    <w:rsid w:val="00C02F83"/>
    <w:rsid w:val="00C06BA8"/>
    <w:rsid w:val="00C168A8"/>
    <w:rsid w:val="00C21810"/>
    <w:rsid w:val="00C30941"/>
    <w:rsid w:val="00C35936"/>
    <w:rsid w:val="00C41FC7"/>
    <w:rsid w:val="00C55DB2"/>
    <w:rsid w:val="00C63079"/>
    <w:rsid w:val="00C71CA6"/>
    <w:rsid w:val="00C72385"/>
    <w:rsid w:val="00CA2562"/>
    <w:rsid w:val="00CB136D"/>
    <w:rsid w:val="00CB2EE8"/>
    <w:rsid w:val="00CB72FE"/>
    <w:rsid w:val="00CC1045"/>
    <w:rsid w:val="00CD35B2"/>
    <w:rsid w:val="00CD3C5C"/>
    <w:rsid w:val="00CD3E9D"/>
    <w:rsid w:val="00CD76F3"/>
    <w:rsid w:val="00CE46EB"/>
    <w:rsid w:val="00CE4B3E"/>
    <w:rsid w:val="00CF0CC9"/>
    <w:rsid w:val="00D10710"/>
    <w:rsid w:val="00D1712A"/>
    <w:rsid w:val="00D2463D"/>
    <w:rsid w:val="00D25AFB"/>
    <w:rsid w:val="00D46692"/>
    <w:rsid w:val="00D473E8"/>
    <w:rsid w:val="00D5355F"/>
    <w:rsid w:val="00D57592"/>
    <w:rsid w:val="00D72BEF"/>
    <w:rsid w:val="00D812F6"/>
    <w:rsid w:val="00D86AA9"/>
    <w:rsid w:val="00D8727F"/>
    <w:rsid w:val="00D918E2"/>
    <w:rsid w:val="00DA2019"/>
    <w:rsid w:val="00DA34FB"/>
    <w:rsid w:val="00DB22C4"/>
    <w:rsid w:val="00DD27EC"/>
    <w:rsid w:val="00DD7464"/>
    <w:rsid w:val="00DF4E5F"/>
    <w:rsid w:val="00E01A3A"/>
    <w:rsid w:val="00E033AA"/>
    <w:rsid w:val="00E047AE"/>
    <w:rsid w:val="00E0595D"/>
    <w:rsid w:val="00E05A99"/>
    <w:rsid w:val="00E14BC4"/>
    <w:rsid w:val="00E158E4"/>
    <w:rsid w:val="00E22E8E"/>
    <w:rsid w:val="00E37913"/>
    <w:rsid w:val="00E37BD2"/>
    <w:rsid w:val="00E41B0C"/>
    <w:rsid w:val="00E427E0"/>
    <w:rsid w:val="00E46207"/>
    <w:rsid w:val="00E6041F"/>
    <w:rsid w:val="00E71383"/>
    <w:rsid w:val="00E72679"/>
    <w:rsid w:val="00E767F5"/>
    <w:rsid w:val="00E82E16"/>
    <w:rsid w:val="00E84751"/>
    <w:rsid w:val="00E9606E"/>
    <w:rsid w:val="00EA231D"/>
    <w:rsid w:val="00EB7575"/>
    <w:rsid w:val="00EC6A87"/>
    <w:rsid w:val="00EC7E4B"/>
    <w:rsid w:val="00ED18F5"/>
    <w:rsid w:val="00ED75FF"/>
    <w:rsid w:val="00EE021D"/>
    <w:rsid w:val="00EE587A"/>
    <w:rsid w:val="00EE7E28"/>
    <w:rsid w:val="00EF4BCA"/>
    <w:rsid w:val="00F0207C"/>
    <w:rsid w:val="00F1720F"/>
    <w:rsid w:val="00F21263"/>
    <w:rsid w:val="00F226B2"/>
    <w:rsid w:val="00F3043D"/>
    <w:rsid w:val="00F4429A"/>
    <w:rsid w:val="00F47E61"/>
    <w:rsid w:val="00F531DF"/>
    <w:rsid w:val="00F5417C"/>
    <w:rsid w:val="00F677A4"/>
    <w:rsid w:val="00F73BB2"/>
    <w:rsid w:val="00F74461"/>
    <w:rsid w:val="00F75AFF"/>
    <w:rsid w:val="00F839D8"/>
    <w:rsid w:val="00F859B4"/>
    <w:rsid w:val="00F91C0A"/>
    <w:rsid w:val="00F95B7E"/>
    <w:rsid w:val="00FA375E"/>
    <w:rsid w:val="00FA3D63"/>
    <w:rsid w:val="00FB040A"/>
    <w:rsid w:val="00FB4EB0"/>
    <w:rsid w:val="00FC348D"/>
    <w:rsid w:val="00FD524D"/>
    <w:rsid w:val="00FD6ADB"/>
    <w:rsid w:val="00FE1045"/>
    <w:rsid w:val="00FE6056"/>
    <w:rsid w:val="00FF0919"/>
    <w:rsid w:val="00FF1B93"/>
    <w:rsid w:val="00FF202B"/>
    <w:rsid w:val="00FF64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0153F"/>
    <w:rsid w:val="00035EC3"/>
    <w:rsid w:val="001035D9"/>
    <w:rsid w:val="0016519C"/>
    <w:rsid w:val="002D774A"/>
    <w:rsid w:val="00304AFE"/>
    <w:rsid w:val="003A41C4"/>
    <w:rsid w:val="003F0958"/>
    <w:rsid w:val="004231CF"/>
    <w:rsid w:val="004865B6"/>
    <w:rsid w:val="004A0D81"/>
    <w:rsid w:val="004D0C53"/>
    <w:rsid w:val="00722FFE"/>
    <w:rsid w:val="007974EB"/>
    <w:rsid w:val="007A70F6"/>
    <w:rsid w:val="007B61F4"/>
    <w:rsid w:val="00834303"/>
    <w:rsid w:val="008C280A"/>
    <w:rsid w:val="00961026"/>
    <w:rsid w:val="009A39D6"/>
    <w:rsid w:val="009D37C4"/>
    <w:rsid w:val="00A47050"/>
    <w:rsid w:val="00A47A59"/>
    <w:rsid w:val="00B01CB9"/>
    <w:rsid w:val="00BB25E0"/>
    <w:rsid w:val="00BB7130"/>
    <w:rsid w:val="00C43CE8"/>
    <w:rsid w:val="00C55F2D"/>
    <w:rsid w:val="00C70FFA"/>
    <w:rsid w:val="00C966AE"/>
    <w:rsid w:val="00CC5524"/>
    <w:rsid w:val="00D0176B"/>
    <w:rsid w:val="00D4780D"/>
    <w:rsid w:val="00D61E13"/>
    <w:rsid w:val="00DB05F4"/>
    <w:rsid w:val="00E50B2B"/>
    <w:rsid w:val="00EE7A6B"/>
    <w:rsid w:val="00EF427C"/>
    <w:rsid w:val="00F1269E"/>
    <w:rsid w:val="00F40015"/>
    <w:rsid w:val="00F4354A"/>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098F5-1E15-4843-A5A8-4173AEDD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331</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46-2020</dc:subject>
  <dc:creator>Eaguilar</dc:creator>
  <cp:keywords/>
  <dc:description/>
  <cp:lastModifiedBy>Dirección Administración</cp:lastModifiedBy>
  <cp:revision>87</cp:revision>
  <cp:lastPrinted>2020-07-30T22:34:00Z</cp:lastPrinted>
  <dcterms:created xsi:type="dcterms:W3CDTF">2019-07-22T19:58:00Z</dcterms:created>
  <dcterms:modified xsi:type="dcterms:W3CDTF">2020-11-11T00:01:00Z</dcterms:modified>
  <cp:category>“ADQUISICIÓN DE EQUIPOS DE CÓMPUTO PARA DIVERSAS ÁREAS DEL O.P.D. SERVICIOS DE SALUD JALISCO”</cp:category>
</cp:coreProperties>
</file>